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81A3" w14:textId="3D500802" w:rsidR="005C0D05" w:rsidRPr="002E6527" w:rsidRDefault="005640E1" w:rsidP="005C0D0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OLE_LINK1"/>
      <w:r>
        <w:rPr>
          <w:rFonts w:ascii="Arial" w:hAnsi="Arial" w:cs="Arial"/>
          <w:b/>
          <w:sz w:val="24"/>
          <w:szCs w:val="24"/>
        </w:rPr>
        <w:t>Chihuahua, Comunidad Menonita, Creel, Barrancas, Los Mochis, El Fuerte</w:t>
      </w:r>
    </w:p>
    <w:bookmarkEnd w:id="0"/>
    <w:p w14:paraId="6EC8E653" w14:textId="317E9CE4" w:rsidR="00D83335" w:rsidRPr="00BB53EB" w:rsidRDefault="00D83335" w:rsidP="00D315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76F47C0" w14:textId="2BF0BBCF" w:rsidR="005C0D05" w:rsidRPr="00BB53EB" w:rsidRDefault="001F3F31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uración: </w:t>
      </w:r>
      <w:r w:rsidR="001D3DD3">
        <w:rPr>
          <w:rFonts w:ascii="Arial" w:hAnsi="Arial" w:cs="Arial"/>
          <w:b/>
          <w:sz w:val="20"/>
          <w:szCs w:val="20"/>
        </w:rPr>
        <w:t>5</w:t>
      </w:r>
      <w:r w:rsidRPr="00BB53EB">
        <w:rPr>
          <w:rFonts w:ascii="Arial" w:hAnsi="Arial" w:cs="Arial"/>
          <w:b/>
          <w:sz w:val="20"/>
          <w:szCs w:val="20"/>
        </w:rPr>
        <w:t xml:space="preserve"> días</w:t>
      </w:r>
    </w:p>
    <w:p w14:paraId="559CC6DA" w14:textId="3E18212F" w:rsidR="0048798B" w:rsidRPr="00BB53EB" w:rsidRDefault="005C0D05" w:rsidP="00D86FA6">
      <w:pPr>
        <w:pStyle w:val="Sinespaciado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  <w:lang w:val="es-CR"/>
        </w:rPr>
        <w:t>Salidas en servicio compartido</w:t>
      </w:r>
      <w:r w:rsidR="00D86FA6" w:rsidRPr="00BB53EB">
        <w:rPr>
          <w:rFonts w:ascii="Arial" w:hAnsi="Arial" w:cs="Arial"/>
          <w:b/>
          <w:sz w:val="20"/>
          <w:szCs w:val="20"/>
        </w:rPr>
        <w:t>:</w:t>
      </w:r>
      <w:r w:rsidR="00D07B3C" w:rsidRPr="00BB53EB">
        <w:rPr>
          <w:rFonts w:ascii="Arial" w:hAnsi="Arial" w:cs="Arial"/>
          <w:b/>
          <w:sz w:val="20"/>
          <w:szCs w:val="20"/>
        </w:rPr>
        <w:t xml:space="preserve"> </w:t>
      </w:r>
      <w:r w:rsidR="00795D26">
        <w:rPr>
          <w:rFonts w:ascii="Arial" w:hAnsi="Arial" w:cs="Arial"/>
          <w:b/>
          <w:sz w:val="20"/>
          <w:szCs w:val="20"/>
        </w:rPr>
        <w:t>2</w:t>
      </w:r>
      <w:r w:rsidR="00A914E3">
        <w:rPr>
          <w:rFonts w:ascii="Arial" w:hAnsi="Arial" w:cs="Arial"/>
          <w:b/>
          <w:sz w:val="20"/>
          <w:szCs w:val="20"/>
        </w:rPr>
        <w:t>2</w:t>
      </w:r>
      <w:r w:rsidR="00795D26">
        <w:rPr>
          <w:rFonts w:ascii="Arial" w:hAnsi="Arial" w:cs="Arial"/>
          <w:b/>
          <w:sz w:val="20"/>
          <w:szCs w:val="20"/>
        </w:rPr>
        <w:t xml:space="preserve"> de diciembre 2022</w:t>
      </w:r>
    </w:p>
    <w:p w14:paraId="4CFCCA3E" w14:textId="72BFAFA6" w:rsidR="001F3F31" w:rsidRPr="00BB53EB" w:rsidRDefault="00C9696E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 w:bidi="ar-SA"/>
        </w:rPr>
        <w:t>Mínimo 2 personas</w:t>
      </w:r>
    </w:p>
    <w:p w14:paraId="76F5DF88" w14:textId="77777777" w:rsidR="0048798B" w:rsidRPr="00BB53E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8E79DAB" w14:textId="7F7E0B15" w:rsidR="00BA0B4F" w:rsidRPr="00BB53EB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BB53EB">
        <w:rPr>
          <w:rFonts w:ascii="Arial" w:hAnsi="Arial" w:cs="Arial"/>
          <w:b/>
          <w:sz w:val="20"/>
          <w:szCs w:val="20"/>
        </w:rPr>
        <w:t>0</w:t>
      </w:r>
      <w:r w:rsidRPr="00BB53EB">
        <w:rPr>
          <w:rFonts w:ascii="Arial" w:hAnsi="Arial" w:cs="Arial"/>
          <w:b/>
          <w:sz w:val="20"/>
          <w:szCs w:val="20"/>
        </w:rPr>
        <w:t>1</w:t>
      </w:r>
      <w:r w:rsidR="00EF5F6A" w:rsidRPr="00BB53EB">
        <w:rPr>
          <w:rFonts w:ascii="Arial" w:hAnsi="Arial" w:cs="Arial"/>
          <w:b/>
          <w:sz w:val="20"/>
          <w:szCs w:val="20"/>
        </w:rPr>
        <w:t>.</w:t>
      </w:r>
      <w:r w:rsidR="00B13299" w:rsidRPr="00BB53EB">
        <w:rPr>
          <w:rFonts w:ascii="Arial" w:hAnsi="Arial" w:cs="Arial"/>
          <w:b/>
          <w:sz w:val="20"/>
          <w:szCs w:val="20"/>
        </w:rPr>
        <w:tab/>
      </w:r>
      <w:r w:rsidR="00B13299" w:rsidRPr="00BB53EB">
        <w:rPr>
          <w:rFonts w:ascii="Arial" w:hAnsi="Arial" w:cs="Arial"/>
          <w:b/>
          <w:sz w:val="20"/>
          <w:szCs w:val="20"/>
        </w:rPr>
        <w:tab/>
      </w:r>
      <w:r w:rsidR="005640E1">
        <w:rPr>
          <w:rFonts w:ascii="Arial" w:hAnsi="Arial" w:cs="Arial"/>
          <w:b/>
          <w:sz w:val="20"/>
          <w:szCs w:val="20"/>
        </w:rPr>
        <w:t xml:space="preserve">CHIHUAHUA </w:t>
      </w:r>
      <w:r w:rsidRPr="00BB53EB">
        <w:rPr>
          <w:rFonts w:ascii="Arial" w:hAnsi="Arial" w:cs="Arial"/>
          <w:b/>
          <w:sz w:val="20"/>
          <w:szCs w:val="20"/>
        </w:rPr>
        <w:t xml:space="preserve"> </w:t>
      </w:r>
    </w:p>
    <w:p w14:paraId="0898673E" w14:textId="49ECDE17" w:rsidR="00EF5F6A" w:rsidRPr="00BB53EB" w:rsidRDefault="005640E1" w:rsidP="005640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40E1">
        <w:rPr>
          <w:rFonts w:ascii="Arial" w:hAnsi="Arial" w:cs="Arial"/>
          <w:sz w:val="20"/>
          <w:szCs w:val="20"/>
        </w:rPr>
        <w:t>Recepción en Aeropuerto de la C</w:t>
      </w:r>
      <w:r w:rsidR="00D47357">
        <w:rPr>
          <w:rFonts w:ascii="Arial" w:hAnsi="Arial" w:cs="Arial"/>
          <w:sz w:val="20"/>
          <w:szCs w:val="20"/>
        </w:rPr>
        <w:t>iudad d</w:t>
      </w:r>
      <w:r w:rsidRPr="005640E1">
        <w:rPr>
          <w:rFonts w:ascii="Arial" w:hAnsi="Arial" w:cs="Arial"/>
          <w:sz w:val="20"/>
          <w:szCs w:val="20"/>
        </w:rPr>
        <w:t>e Chihuahua, Traslado y Registro en el Hotel.</w:t>
      </w:r>
      <w:r>
        <w:rPr>
          <w:rFonts w:ascii="Arial" w:hAnsi="Arial" w:cs="Arial"/>
          <w:sz w:val="20"/>
          <w:szCs w:val="20"/>
        </w:rPr>
        <w:t xml:space="preserve"> </w:t>
      </w:r>
      <w:r w:rsidRPr="005640E1">
        <w:rPr>
          <w:rFonts w:ascii="Arial" w:hAnsi="Arial" w:cs="Arial"/>
          <w:sz w:val="20"/>
          <w:szCs w:val="20"/>
        </w:rPr>
        <w:t xml:space="preserve">Paseo de Ciudad, Visitando Palacio de Gobierno, Catedral, Museo de la Revolución </w:t>
      </w:r>
      <w:r w:rsidRPr="00C14D1B">
        <w:rPr>
          <w:rFonts w:ascii="Arial" w:hAnsi="Arial" w:cs="Arial"/>
          <w:b/>
          <w:bCs/>
          <w:color w:val="FF0000"/>
          <w:sz w:val="20"/>
          <w:szCs w:val="20"/>
        </w:rPr>
        <w:t>(Museo Cerrados los lunes)</w:t>
      </w:r>
      <w:r w:rsidRPr="005640E1">
        <w:rPr>
          <w:rFonts w:ascii="Arial" w:hAnsi="Arial" w:cs="Arial"/>
          <w:sz w:val="20"/>
          <w:szCs w:val="20"/>
        </w:rPr>
        <w:t>, Acueducto</w:t>
      </w:r>
      <w:r>
        <w:rPr>
          <w:rFonts w:ascii="Arial" w:hAnsi="Arial" w:cs="Arial"/>
          <w:sz w:val="20"/>
          <w:szCs w:val="20"/>
        </w:rPr>
        <w:t xml:space="preserve"> </w:t>
      </w:r>
      <w:r w:rsidRPr="005640E1">
        <w:rPr>
          <w:rFonts w:ascii="Arial" w:hAnsi="Arial" w:cs="Arial"/>
          <w:sz w:val="20"/>
          <w:szCs w:val="20"/>
        </w:rPr>
        <w:t>Colonial y zona Residencial (duración aprox</w:t>
      </w:r>
      <w:r w:rsidR="00D47357">
        <w:rPr>
          <w:rFonts w:ascii="Arial" w:hAnsi="Arial" w:cs="Arial"/>
          <w:sz w:val="20"/>
          <w:szCs w:val="20"/>
        </w:rPr>
        <w:t>imada</w:t>
      </w:r>
      <w:r w:rsidRPr="005640E1">
        <w:rPr>
          <w:rFonts w:ascii="Arial" w:hAnsi="Arial" w:cs="Arial"/>
          <w:sz w:val="20"/>
          <w:szCs w:val="20"/>
        </w:rPr>
        <w:t xml:space="preserve"> 3 hrs)</w:t>
      </w:r>
      <w:r w:rsidR="006D7499">
        <w:rPr>
          <w:rFonts w:ascii="Arial" w:hAnsi="Arial" w:cs="Arial"/>
          <w:sz w:val="20"/>
          <w:szCs w:val="20"/>
        </w:rPr>
        <w:t xml:space="preserve">. </w:t>
      </w:r>
      <w:r w:rsidR="00EF5F6A" w:rsidRPr="00BB53EB">
        <w:rPr>
          <w:rFonts w:ascii="Arial" w:hAnsi="Arial" w:cs="Arial"/>
          <w:b/>
          <w:bCs/>
          <w:sz w:val="20"/>
          <w:szCs w:val="20"/>
        </w:rPr>
        <w:t>Alojamiento</w:t>
      </w:r>
      <w:r w:rsidR="00EF5F6A" w:rsidRPr="00BB53EB">
        <w:rPr>
          <w:rFonts w:ascii="Arial" w:hAnsi="Arial" w:cs="Arial"/>
          <w:sz w:val="20"/>
          <w:szCs w:val="20"/>
        </w:rPr>
        <w:t xml:space="preserve">. </w:t>
      </w:r>
    </w:p>
    <w:p w14:paraId="59BD58E3" w14:textId="77777777" w:rsidR="00EF5F6A" w:rsidRPr="00BB53EB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09D21696" w:rsidR="00EF5F6A" w:rsidRPr="00BB53EB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D</w:t>
      </w:r>
      <w:r w:rsidR="00B13299" w:rsidRPr="00BB53EB">
        <w:rPr>
          <w:rFonts w:ascii="Arial" w:hAnsi="Arial" w:cs="Arial"/>
          <w:b/>
          <w:sz w:val="20"/>
          <w:szCs w:val="20"/>
        </w:rPr>
        <w:t>ÍA</w:t>
      </w:r>
      <w:r w:rsidRPr="00BB53EB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BB53EB">
        <w:rPr>
          <w:rFonts w:ascii="Arial" w:hAnsi="Arial" w:cs="Arial"/>
          <w:b/>
          <w:sz w:val="20"/>
          <w:szCs w:val="20"/>
        </w:rPr>
        <w:tab/>
      </w:r>
      <w:r w:rsidR="00D47357">
        <w:rPr>
          <w:rFonts w:ascii="Arial" w:hAnsi="Arial" w:cs="Arial"/>
          <w:b/>
          <w:sz w:val="20"/>
          <w:szCs w:val="20"/>
        </w:rPr>
        <w:t xml:space="preserve">CHIHAUHUA – COMUNIDAD MENONITA – CREEL </w:t>
      </w:r>
      <w:r w:rsidR="001F745C">
        <w:rPr>
          <w:rFonts w:ascii="Arial" w:hAnsi="Arial" w:cs="Arial"/>
          <w:b/>
          <w:sz w:val="20"/>
          <w:szCs w:val="20"/>
        </w:rPr>
        <w:t xml:space="preserve"> </w:t>
      </w:r>
    </w:p>
    <w:p w14:paraId="00B6D7AA" w14:textId="6B03B386" w:rsidR="00D47357" w:rsidRPr="00D47357" w:rsidRDefault="00EF5F6A" w:rsidP="00D473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Desayuno</w:t>
      </w:r>
      <w:r w:rsidRPr="00BB53EB">
        <w:rPr>
          <w:rFonts w:ascii="Arial" w:hAnsi="Arial" w:cs="Arial"/>
          <w:sz w:val="20"/>
          <w:szCs w:val="20"/>
        </w:rPr>
        <w:t xml:space="preserve"> en el </w:t>
      </w:r>
      <w:r w:rsidR="00591378" w:rsidRPr="00BB53EB">
        <w:rPr>
          <w:rFonts w:ascii="Arial" w:hAnsi="Arial" w:cs="Arial"/>
          <w:sz w:val="20"/>
          <w:szCs w:val="20"/>
        </w:rPr>
        <w:t>h</w:t>
      </w:r>
      <w:r w:rsidRPr="00BB53EB">
        <w:rPr>
          <w:rFonts w:ascii="Arial" w:hAnsi="Arial" w:cs="Arial"/>
          <w:sz w:val="20"/>
          <w:szCs w:val="20"/>
        </w:rPr>
        <w:t>otel</w:t>
      </w:r>
      <w:r w:rsidR="001F745C">
        <w:t xml:space="preserve">. </w:t>
      </w:r>
      <w:r w:rsidR="00D47357">
        <w:rPr>
          <w:rFonts w:ascii="Arial" w:hAnsi="Arial" w:cs="Arial"/>
          <w:sz w:val="20"/>
          <w:szCs w:val="20"/>
        </w:rPr>
        <w:t xml:space="preserve"> </w:t>
      </w:r>
      <w:r w:rsidR="00D47357" w:rsidRPr="00D47357">
        <w:rPr>
          <w:rFonts w:ascii="Arial" w:hAnsi="Arial" w:cs="Arial"/>
          <w:sz w:val="20"/>
          <w:szCs w:val="20"/>
        </w:rPr>
        <w:t>Aprox</w:t>
      </w:r>
      <w:r w:rsidR="00D47357">
        <w:rPr>
          <w:rFonts w:ascii="Arial" w:hAnsi="Arial" w:cs="Arial"/>
          <w:sz w:val="20"/>
          <w:szCs w:val="20"/>
        </w:rPr>
        <w:t xml:space="preserve">imadamente a las </w:t>
      </w:r>
      <w:r w:rsidR="00D47357" w:rsidRPr="00D47357">
        <w:rPr>
          <w:rFonts w:ascii="Arial" w:hAnsi="Arial" w:cs="Arial"/>
          <w:sz w:val="20"/>
          <w:szCs w:val="20"/>
        </w:rPr>
        <w:t>7:30 AM Salida por carretera hacia el Poblado de Creel, Visitando en el trayecto la</w:t>
      </w:r>
      <w:r w:rsidR="00D47357">
        <w:rPr>
          <w:rFonts w:ascii="Arial" w:hAnsi="Arial" w:cs="Arial"/>
          <w:sz w:val="20"/>
          <w:szCs w:val="20"/>
        </w:rPr>
        <w:t xml:space="preserve"> </w:t>
      </w:r>
      <w:r w:rsidR="00D47357" w:rsidRPr="00D47357">
        <w:rPr>
          <w:rFonts w:ascii="Arial" w:hAnsi="Arial" w:cs="Arial"/>
          <w:sz w:val="20"/>
          <w:szCs w:val="20"/>
        </w:rPr>
        <w:t xml:space="preserve">Comunidad menonita, con su Museo y Casa de Familia tradicional </w:t>
      </w:r>
      <w:r w:rsidR="00D47357" w:rsidRPr="00C14D1B">
        <w:rPr>
          <w:rFonts w:ascii="Arial" w:hAnsi="Arial" w:cs="Arial"/>
          <w:b/>
          <w:bCs/>
          <w:color w:val="FF0000"/>
          <w:sz w:val="20"/>
          <w:szCs w:val="20"/>
        </w:rPr>
        <w:t>(Cerrado los Domingos)</w:t>
      </w:r>
    </w:p>
    <w:p w14:paraId="5BEE0F61" w14:textId="01C54412" w:rsidR="00EF5F6A" w:rsidRPr="001F745C" w:rsidRDefault="00D47357" w:rsidP="00D473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7357">
        <w:rPr>
          <w:rFonts w:ascii="Arial" w:hAnsi="Arial" w:cs="Arial"/>
          <w:sz w:val="20"/>
          <w:szCs w:val="20"/>
        </w:rPr>
        <w:t>Para posteriormente continuar por carretera hacia Creel, llegada aprox</w:t>
      </w:r>
      <w:r>
        <w:rPr>
          <w:rFonts w:ascii="Arial" w:hAnsi="Arial" w:cs="Arial"/>
          <w:sz w:val="20"/>
          <w:szCs w:val="20"/>
        </w:rPr>
        <w:t xml:space="preserve">imada a las 14:00 hrs, Después </w:t>
      </w:r>
      <w:r w:rsidRPr="00D47357">
        <w:rPr>
          <w:rFonts w:ascii="Arial" w:hAnsi="Arial" w:cs="Arial"/>
          <w:sz w:val="20"/>
          <w:szCs w:val="20"/>
        </w:rPr>
        <w:t>salida para realizar el paseo por los alrededores de Creel, visitando Lago de Arareco, Valle de los Hongos, Misión</w:t>
      </w:r>
      <w:r>
        <w:rPr>
          <w:rFonts w:ascii="Arial" w:hAnsi="Arial" w:cs="Arial"/>
          <w:sz w:val="20"/>
          <w:szCs w:val="20"/>
        </w:rPr>
        <w:t xml:space="preserve"> </w:t>
      </w:r>
      <w:r w:rsidRPr="00D47357">
        <w:rPr>
          <w:rFonts w:ascii="Arial" w:hAnsi="Arial" w:cs="Arial"/>
          <w:sz w:val="20"/>
          <w:szCs w:val="20"/>
        </w:rPr>
        <w:t>Jesuita y Cueva indígena (Duración aprox. 2 hrs.)</w:t>
      </w:r>
      <w:r>
        <w:rPr>
          <w:rFonts w:ascii="Arial" w:hAnsi="Arial" w:cs="Arial"/>
          <w:sz w:val="20"/>
          <w:szCs w:val="20"/>
        </w:rPr>
        <w:t xml:space="preserve"> </w:t>
      </w:r>
      <w:r w:rsidR="00EF5F6A" w:rsidRPr="00BB53EB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BB53EB">
        <w:rPr>
          <w:rFonts w:ascii="Arial" w:hAnsi="Arial" w:cs="Arial"/>
          <w:b/>
          <w:bCs/>
          <w:sz w:val="20"/>
          <w:szCs w:val="20"/>
        </w:rPr>
        <w:t xml:space="preserve">. </w:t>
      </w:r>
      <w:r w:rsidR="00EF5F6A" w:rsidRPr="00BB53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34E80B" w14:textId="77777777" w:rsidR="00DF2E72" w:rsidRPr="00BB53EB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6E2843C3" w:rsidR="00590C9B" w:rsidRPr="00BB53E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BB53EB">
        <w:rPr>
          <w:rFonts w:ascii="Arial" w:hAnsi="Arial" w:cs="Arial"/>
          <w:b/>
          <w:sz w:val="20"/>
          <w:szCs w:val="20"/>
        </w:rPr>
        <w:t>0</w:t>
      </w:r>
      <w:r w:rsidR="001D3DD3">
        <w:rPr>
          <w:rFonts w:ascii="Arial" w:hAnsi="Arial" w:cs="Arial"/>
          <w:b/>
          <w:sz w:val="20"/>
          <w:szCs w:val="20"/>
        </w:rPr>
        <w:t>3</w:t>
      </w:r>
      <w:r w:rsidRPr="00BB53EB">
        <w:rPr>
          <w:rFonts w:ascii="Arial" w:hAnsi="Arial" w:cs="Arial"/>
          <w:b/>
          <w:sz w:val="20"/>
          <w:szCs w:val="20"/>
        </w:rPr>
        <w:t>.</w:t>
      </w:r>
      <w:r w:rsidR="00DF2E72" w:rsidRPr="00BB53EB">
        <w:rPr>
          <w:rFonts w:ascii="Arial" w:hAnsi="Arial" w:cs="Arial"/>
          <w:b/>
          <w:sz w:val="20"/>
          <w:szCs w:val="20"/>
        </w:rPr>
        <w:tab/>
      </w:r>
      <w:r w:rsidR="00DF2E72" w:rsidRPr="00BB53EB">
        <w:rPr>
          <w:rFonts w:ascii="Arial" w:hAnsi="Arial" w:cs="Arial"/>
          <w:b/>
          <w:sz w:val="20"/>
          <w:szCs w:val="20"/>
        </w:rPr>
        <w:tab/>
      </w:r>
      <w:r w:rsidR="00D47357">
        <w:rPr>
          <w:rFonts w:ascii="Arial" w:hAnsi="Arial" w:cs="Arial"/>
          <w:b/>
          <w:sz w:val="20"/>
          <w:szCs w:val="20"/>
        </w:rPr>
        <w:t xml:space="preserve">CREEL – BARRANCAS </w:t>
      </w:r>
      <w:r w:rsidR="001F745C">
        <w:rPr>
          <w:rFonts w:ascii="Arial" w:hAnsi="Arial" w:cs="Arial"/>
          <w:b/>
          <w:sz w:val="20"/>
          <w:szCs w:val="20"/>
        </w:rPr>
        <w:t xml:space="preserve"> </w:t>
      </w:r>
      <w:r w:rsidR="00E62BEB" w:rsidRPr="00BB53EB">
        <w:rPr>
          <w:rFonts w:ascii="Arial" w:hAnsi="Arial" w:cs="Arial"/>
          <w:b/>
          <w:sz w:val="20"/>
          <w:szCs w:val="20"/>
        </w:rPr>
        <w:t xml:space="preserve"> </w:t>
      </w:r>
    </w:p>
    <w:p w14:paraId="39BCCEE5" w14:textId="68B05DB2" w:rsidR="00590C9B" w:rsidRPr="00BB53EB" w:rsidRDefault="00590C9B" w:rsidP="00D4735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Desayuno</w:t>
      </w:r>
      <w:r w:rsidRPr="00BB53EB">
        <w:rPr>
          <w:rFonts w:ascii="Arial" w:hAnsi="Arial" w:cs="Arial"/>
          <w:sz w:val="20"/>
          <w:szCs w:val="20"/>
        </w:rPr>
        <w:t xml:space="preserve"> en el hotel</w:t>
      </w:r>
      <w:r w:rsidR="002D50DE">
        <w:rPr>
          <w:rFonts w:ascii="Arial" w:hAnsi="Arial" w:cs="Arial"/>
          <w:sz w:val="20"/>
          <w:szCs w:val="20"/>
        </w:rPr>
        <w:t>.</w:t>
      </w:r>
      <w:r w:rsidR="00D47357" w:rsidRPr="00D47357">
        <w:rPr>
          <w:rFonts w:ascii="Arial" w:hAnsi="Arial" w:cs="Arial"/>
          <w:sz w:val="20"/>
          <w:szCs w:val="20"/>
        </w:rPr>
        <w:t xml:space="preserve"> Salida para continuar por carretera hacia la Zona de Barrancas, </w:t>
      </w:r>
      <w:r w:rsidR="002D50DE">
        <w:rPr>
          <w:rFonts w:ascii="Arial" w:hAnsi="Arial" w:cs="Arial"/>
          <w:sz w:val="20"/>
          <w:szCs w:val="20"/>
        </w:rPr>
        <w:t xml:space="preserve">para </w:t>
      </w:r>
      <w:r w:rsidR="00D47357" w:rsidRPr="00D47357">
        <w:rPr>
          <w:rFonts w:ascii="Arial" w:hAnsi="Arial" w:cs="Arial"/>
          <w:sz w:val="20"/>
          <w:szCs w:val="20"/>
        </w:rPr>
        <w:t>iniciar el Paseo a Parque de Aventura Barrancas del Cobre, con sus diferentes miradores y Piedra Volada</w:t>
      </w:r>
      <w:r w:rsidR="002D50DE">
        <w:rPr>
          <w:rFonts w:ascii="Arial" w:hAnsi="Arial" w:cs="Arial"/>
          <w:sz w:val="20"/>
          <w:szCs w:val="20"/>
        </w:rPr>
        <w:t xml:space="preserve"> </w:t>
      </w:r>
      <w:r w:rsidR="00D47357" w:rsidRPr="00D47357">
        <w:rPr>
          <w:rFonts w:ascii="Arial" w:hAnsi="Arial" w:cs="Arial"/>
          <w:sz w:val="20"/>
          <w:szCs w:val="20"/>
        </w:rPr>
        <w:t>(duración aprox. 2 hrs.) En este punto es donde se pueden realizar las actividades opcionales como son Teleférico, tirolesa,</w:t>
      </w:r>
      <w:r w:rsidR="002D50DE">
        <w:rPr>
          <w:rFonts w:ascii="Arial" w:hAnsi="Arial" w:cs="Arial"/>
          <w:sz w:val="20"/>
          <w:szCs w:val="20"/>
        </w:rPr>
        <w:t xml:space="preserve"> </w:t>
      </w:r>
      <w:r w:rsidR="00D47357" w:rsidRPr="00D47357">
        <w:rPr>
          <w:rFonts w:ascii="Arial" w:hAnsi="Arial" w:cs="Arial"/>
          <w:sz w:val="20"/>
          <w:szCs w:val="20"/>
        </w:rPr>
        <w:t xml:space="preserve">Zip Rider, Vía Ferrata, </w:t>
      </w:r>
      <w:r w:rsidR="00D47357" w:rsidRPr="00C14D1B">
        <w:rPr>
          <w:rFonts w:ascii="Arial" w:hAnsi="Arial" w:cs="Arial"/>
          <w:b/>
          <w:bCs/>
          <w:color w:val="FF0000"/>
          <w:sz w:val="20"/>
          <w:szCs w:val="20"/>
        </w:rPr>
        <w:t>(Boletos NO incluidos)</w:t>
      </w:r>
      <w:r w:rsidR="002D50DE" w:rsidRPr="00C14D1B">
        <w:rPr>
          <w:rFonts w:ascii="Arial" w:hAnsi="Arial" w:cs="Arial"/>
          <w:color w:val="FF0000"/>
          <w:sz w:val="20"/>
          <w:szCs w:val="20"/>
        </w:rPr>
        <w:t xml:space="preserve"> </w:t>
      </w:r>
      <w:r w:rsidR="00D47357" w:rsidRPr="00D47357">
        <w:rPr>
          <w:rFonts w:ascii="Arial" w:hAnsi="Arial" w:cs="Arial"/>
          <w:sz w:val="20"/>
          <w:szCs w:val="20"/>
        </w:rPr>
        <w:t xml:space="preserve">Traslado y Registro en el Hotel </w:t>
      </w:r>
      <w:r w:rsidR="00D47357" w:rsidRPr="00C14D1B">
        <w:rPr>
          <w:rFonts w:ascii="Arial" w:hAnsi="Arial" w:cs="Arial"/>
          <w:b/>
          <w:bCs/>
          <w:color w:val="002060"/>
          <w:sz w:val="20"/>
          <w:szCs w:val="20"/>
        </w:rPr>
        <w:t>Comida Incl</w:t>
      </w:r>
      <w:r w:rsidR="006C6293" w:rsidRPr="00C14D1B">
        <w:rPr>
          <w:rFonts w:ascii="Arial" w:hAnsi="Arial" w:cs="Arial"/>
          <w:b/>
          <w:bCs/>
          <w:color w:val="002060"/>
          <w:sz w:val="20"/>
          <w:szCs w:val="20"/>
        </w:rPr>
        <w:t>uida</w:t>
      </w:r>
      <w:r w:rsidR="00D47357" w:rsidRPr="00C14D1B">
        <w:rPr>
          <w:rFonts w:ascii="Arial" w:hAnsi="Arial" w:cs="Arial"/>
          <w:color w:val="002060"/>
          <w:sz w:val="20"/>
          <w:szCs w:val="20"/>
        </w:rPr>
        <w:t xml:space="preserve"> </w:t>
      </w:r>
      <w:r w:rsidR="00D47357" w:rsidRPr="00D47357">
        <w:rPr>
          <w:rFonts w:ascii="Arial" w:hAnsi="Arial" w:cs="Arial"/>
          <w:sz w:val="20"/>
          <w:szCs w:val="20"/>
        </w:rPr>
        <w:t>(</w:t>
      </w:r>
      <w:r w:rsidR="00D47357" w:rsidRPr="00C14D1B">
        <w:rPr>
          <w:rFonts w:ascii="Arial" w:hAnsi="Arial" w:cs="Arial"/>
          <w:color w:val="002060"/>
          <w:sz w:val="20"/>
          <w:szCs w:val="20"/>
        </w:rPr>
        <w:t>Menús fijos que ofrece el Hotel</w:t>
      </w:r>
      <w:r w:rsidR="00D47357" w:rsidRPr="00D47357">
        <w:rPr>
          <w:rFonts w:ascii="Arial" w:hAnsi="Arial" w:cs="Arial"/>
          <w:sz w:val="20"/>
          <w:szCs w:val="20"/>
        </w:rPr>
        <w:t xml:space="preserve"> </w:t>
      </w:r>
      <w:r w:rsidR="00D47357" w:rsidRPr="00C14D1B">
        <w:rPr>
          <w:rFonts w:ascii="Arial" w:hAnsi="Arial" w:cs="Arial"/>
          <w:color w:val="FF0000"/>
          <w:sz w:val="20"/>
          <w:szCs w:val="20"/>
        </w:rPr>
        <w:t>NO incluye ningún tipo de bebidas</w:t>
      </w:r>
      <w:r w:rsidR="00D47357" w:rsidRPr="00D47357">
        <w:rPr>
          <w:rFonts w:ascii="Arial" w:hAnsi="Arial" w:cs="Arial"/>
          <w:sz w:val="20"/>
          <w:szCs w:val="20"/>
        </w:rPr>
        <w:t>)</w:t>
      </w:r>
      <w:r w:rsidR="002D50DE">
        <w:rPr>
          <w:rFonts w:ascii="Arial" w:hAnsi="Arial" w:cs="Arial"/>
          <w:sz w:val="20"/>
          <w:szCs w:val="20"/>
        </w:rPr>
        <w:t xml:space="preserve"> </w:t>
      </w:r>
      <w:r w:rsidR="00D47357" w:rsidRPr="00D47357">
        <w:rPr>
          <w:rFonts w:ascii="Arial" w:hAnsi="Arial" w:cs="Arial"/>
          <w:sz w:val="20"/>
          <w:szCs w:val="20"/>
        </w:rPr>
        <w:t>Resto de la tarde libre para descansar o bien disfrutar del entorno</w:t>
      </w:r>
      <w:r w:rsidR="002D50DE">
        <w:rPr>
          <w:rFonts w:ascii="Arial" w:hAnsi="Arial" w:cs="Arial"/>
          <w:sz w:val="20"/>
          <w:szCs w:val="20"/>
        </w:rPr>
        <w:t xml:space="preserve">. </w:t>
      </w:r>
      <w:r w:rsidR="00D47357" w:rsidRPr="006C6293">
        <w:rPr>
          <w:rFonts w:ascii="Arial" w:hAnsi="Arial" w:cs="Arial"/>
          <w:b/>
          <w:bCs/>
          <w:sz w:val="20"/>
          <w:szCs w:val="20"/>
        </w:rPr>
        <w:t xml:space="preserve">Cena </w:t>
      </w:r>
      <w:r w:rsidR="00D47357" w:rsidRPr="00D47357">
        <w:rPr>
          <w:rFonts w:ascii="Arial" w:hAnsi="Arial" w:cs="Arial"/>
          <w:sz w:val="20"/>
          <w:szCs w:val="20"/>
        </w:rPr>
        <w:t>(</w:t>
      </w:r>
      <w:r w:rsidR="00C14D1B" w:rsidRPr="00C14D1B">
        <w:rPr>
          <w:rFonts w:ascii="Arial" w:hAnsi="Arial" w:cs="Arial"/>
          <w:color w:val="002060"/>
          <w:sz w:val="20"/>
          <w:szCs w:val="20"/>
        </w:rPr>
        <w:t>Menús fijos que ofrece el Hotel</w:t>
      </w:r>
      <w:r w:rsidR="00C14D1B" w:rsidRPr="00D47357">
        <w:rPr>
          <w:rFonts w:ascii="Arial" w:hAnsi="Arial" w:cs="Arial"/>
          <w:sz w:val="20"/>
          <w:szCs w:val="20"/>
        </w:rPr>
        <w:t xml:space="preserve"> </w:t>
      </w:r>
      <w:r w:rsidR="00C14D1B" w:rsidRPr="00C14D1B">
        <w:rPr>
          <w:rFonts w:ascii="Arial" w:hAnsi="Arial" w:cs="Arial"/>
          <w:color w:val="FF0000"/>
          <w:sz w:val="20"/>
          <w:szCs w:val="20"/>
        </w:rPr>
        <w:t>NO incluye ningún tipo de bebidas</w:t>
      </w:r>
      <w:r w:rsidR="00D47357" w:rsidRPr="00D47357">
        <w:rPr>
          <w:rFonts w:ascii="Arial" w:hAnsi="Arial" w:cs="Arial"/>
          <w:sz w:val="20"/>
          <w:szCs w:val="20"/>
        </w:rPr>
        <w:t>)</w:t>
      </w:r>
      <w:r w:rsidR="00E62BEB" w:rsidRPr="00BB53EB">
        <w:rPr>
          <w:rFonts w:ascii="Arial" w:hAnsi="Arial" w:cs="Arial"/>
          <w:b/>
          <w:bCs/>
          <w:sz w:val="20"/>
          <w:szCs w:val="20"/>
        </w:rPr>
        <w:t>.</w:t>
      </w:r>
      <w:r w:rsidR="002D50DE">
        <w:rPr>
          <w:rFonts w:ascii="Arial" w:hAnsi="Arial" w:cs="Arial"/>
          <w:b/>
          <w:bCs/>
          <w:sz w:val="20"/>
          <w:szCs w:val="20"/>
        </w:rPr>
        <w:t xml:space="preserve"> </w:t>
      </w:r>
      <w:r w:rsidR="002D50DE" w:rsidRPr="002D50DE">
        <w:rPr>
          <w:rFonts w:ascii="Arial" w:hAnsi="Arial" w:cs="Arial"/>
          <w:b/>
          <w:bCs/>
          <w:sz w:val="20"/>
          <w:szCs w:val="20"/>
        </w:rPr>
        <w:t>Alojamiento.</w:t>
      </w:r>
      <w:r w:rsidR="00E62BEB" w:rsidRPr="00BB53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59F678" w14:textId="77777777" w:rsidR="00590C9B" w:rsidRPr="00BB53EB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113D0" w14:textId="15FCAA62" w:rsidR="00590C9B" w:rsidRPr="00BB53E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BB53EB">
        <w:rPr>
          <w:rFonts w:ascii="Arial" w:hAnsi="Arial" w:cs="Arial"/>
          <w:b/>
          <w:sz w:val="20"/>
          <w:szCs w:val="20"/>
        </w:rPr>
        <w:t>0</w:t>
      </w:r>
      <w:r w:rsidR="001D3DD3">
        <w:rPr>
          <w:rFonts w:ascii="Arial" w:hAnsi="Arial" w:cs="Arial"/>
          <w:b/>
          <w:sz w:val="20"/>
          <w:szCs w:val="20"/>
        </w:rPr>
        <w:t>4</w:t>
      </w:r>
      <w:r w:rsidRPr="00BB53EB">
        <w:rPr>
          <w:rFonts w:ascii="Arial" w:hAnsi="Arial" w:cs="Arial"/>
          <w:b/>
          <w:sz w:val="20"/>
          <w:szCs w:val="20"/>
        </w:rPr>
        <w:t>.</w:t>
      </w:r>
      <w:r w:rsidR="00DF2E72" w:rsidRPr="00BB53EB">
        <w:rPr>
          <w:rFonts w:ascii="Arial" w:hAnsi="Arial" w:cs="Arial"/>
          <w:b/>
          <w:sz w:val="20"/>
          <w:szCs w:val="20"/>
        </w:rPr>
        <w:tab/>
      </w:r>
      <w:r w:rsidRPr="00BB53EB">
        <w:rPr>
          <w:rFonts w:ascii="Arial" w:hAnsi="Arial" w:cs="Arial"/>
          <w:b/>
          <w:sz w:val="20"/>
          <w:szCs w:val="20"/>
        </w:rPr>
        <w:tab/>
      </w:r>
      <w:r w:rsidR="006C6293">
        <w:rPr>
          <w:rFonts w:ascii="Arial" w:hAnsi="Arial" w:cs="Arial"/>
          <w:b/>
          <w:sz w:val="20"/>
          <w:szCs w:val="20"/>
        </w:rPr>
        <w:t xml:space="preserve">BARRANCAS – EL FUERTE </w:t>
      </w:r>
      <w:r w:rsidR="001D3DD3">
        <w:rPr>
          <w:rFonts w:ascii="Arial" w:hAnsi="Arial" w:cs="Arial"/>
          <w:b/>
          <w:sz w:val="20"/>
          <w:szCs w:val="20"/>
        </w:rPr>
        <w:t xml:space="preserve"> </w:t>
      </w:r>
      <w:r w:rsidR="00E62BEB" w:rsidRPr="00BB53EB">
        <w:rPr>
          <w:rFonts w:ascii="Arial" w:hAnsi="Arial" w:cs="Arial"/>
          <w:b/>
          <w:sz w:val="20"/>
          <w:szCs w:val="20"/>
        </w:rPr>
        <w:t xml:space="preserve"> </w:t>
      </w:r>
    </w:p>
    <w:p w14:paraId="7271F192" w14:textId="311FA29F" w:rsidR="00590C9B" w:rsidRPr="006C6293" w:rsidRDefault="00E62BEB" w:rsidP="006C6293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esayuno. </w:t>
      </w:r>
      <w:r w:rsidR="006C6293" w:rsidRPr="006C6293">
        <w:rPr>
          <w:rFonts w:ascii="Arial" w:hAnsi="Arial" w:cs="Arial"/>
          <w:bCs/>
          <w:sz w:val="20"/>
          <w:szCs w:val="20"/>
        </w:rPr>
        <w:t xml:space="preserve">Se le Trasladará a la estación de ferrocarril para abordar el </w:t>
      </w:r>
      <w:r w:rsidR="006C6293" w:rsidRPr="006C6293">
        <w:rPr>
          <w:rFonts w:ascii="Arial" w:hAnsi="Arial" w:cs="Arial"/>
          <w:b/>
          <w:sz w:val="20"/>
          <w:szCs w:val="20"/>
        </w:rPr>
        <w:t xml:space="preserve">CHEPE EXPRESS CLASE TURISTA </w:t>
      </w:r>
      <w:r w:rsidR="006C6293" w:rsidRPr="006C6293">
        <w:rPr>
          <w:rFonts w:ascii="Arial" w:hAnsi="Arial" w:cs="Arial"/>
          <w:bCs/>
          <w:sz w:val="20"/>
          <w:szCs w:val="20"/>
        </w:rPr>
        <w:t>con destino a El Fuerte, Sin</w:t>
      </w:r>
      <w:r w:rsidR="006C6293">
        <w:rPr>
          <w:rFonts w:ascii="Arial" w:hAnsi="Arial" w:cs="Arial"/>
          <w:bCs/>
          <w:sz w:val="20"/>
          <w:szCs w:val="20"/>
        </w:rPr>
        <w:t>aloa</w:t>
      </w:r>
      <w:r w:rsidR="006C6293" w:rsidRPr="006C6293">
        <w:rPr>
          <w:rFonts w:ascii="Arial" w:hAnsi="Arial" w:cs="Arial"/>
          <w:bCs/>
          <w:sz w:val="20"/>
          <w:szCs w:val="20"/>
        </w:rPr>
        <w:t xml:space="preserve">. </w:t>
      </w:r>
      <w:r w:rsidR="006C6293">
        <w:rPr>
          <w:rFonts w:ascii="Arial" w:hAnsi="Arial" w:cs="Arial"/>
          <w:bCs/>
          <w:sz w:val="20"/>
          <w:szCs w:val="20"/>
        </w:rPr>
        <w:t>L</w:t>
      </w:r>
      <w:r w:rsidR="006C6293" w:rsidRPr="006C6293">
        <w:rPr>
          <w:rFonts w:ascii="Arial" w:hAnsi="Arial" w:cs="Arial"/>
          <w:bCs/>
          <w:sz w:val="20"/>
          <w:szCs w:val="20"/>
        </w:rPr>
        <w:t>legando aprox</w:t>
      </w:r>
      <w:r w:rsidR="006C6293">
        <w:rPr>
          <w:rFonts w:ascii="Arial" w:hAnsi="Arial" w:cs="Arial"/>
          <w:bCs/>
          <w:sz w:val="20"/>
          <w:szCs w:val="20"/>
        </w:rPr>
        <w:t>imadamente a las 15</w:t>
      </w:r>
      <w:r w:rsidR="006C6293" w:rsidRPr="006C6293">
        <w:rPr>
          <w:rFonts w:ascii="Arial" w:hAnsi="Arial" w:cs="Arial"/>
          <w:bCs/>
          <w:sz w:val="20"/>
          <w:szCs w:val="20"/>
        </w:rPr>
        <w:t xml:space="preserve">:00 </w:t>
      </w:r>
      <w:r w:rsidR="006C6293">
        <w:rPr>
          <w:rFonts w:ascii="Arial" w:hAnsi="Arial" w:cs="Arial"/>
          <w:bCs/>
          <w:sz w:val="20"/>
          <w:szCs w:val="20"/>
        </w:rPr>
        <w:t>hrs</w:t>
      </w:r>
      <w:r w:rsidR="006C6293" w:rsidRPr="006C6293">
        <w:rPr>
          <w:rFonts w:ascii="Arial" w:hAnsi="Arial" w:cs="Arial"/>
          <w:bCs/>
          <w:sz w:val="20"/>
          <w:szCs w:val="20"/>
        </w:rPr>
        <w:t>, traslado y Registro en el Hotel</w:t>
      </w:r>
      <w:r w:rsidR="006C6293">
        <w:rPr>
          <w:rFonts w:ascii="Arial" w:hAnsi="Arial" w:cs="Arial"/>
          <w:bCs/>
          <w:sz w:val="20"/>
          <w:szCs w:val="20"/>
        </w:rPr>
        <w:t>. Despues realizaremos una c</w:t>
      </w:r>
      <w:r w:rsidR="006C6293" w:rsidRPr="006C6293">
        <w:rPr>
          <w:rFonts w:ascii="Arial" w:hAnsi="Arial" w:cs="Arial"/>
          <w:bCs/>
          <w:sz w:val="20"/>
          <w:szCs w:val="20"/>
        </w:rPr>
        <w:t>aminata Guiada por el Poblado (duración aprox</w:t>
      </w:r>
      <w:r w:rsidR="006C6293">
        <w:rPr>
          <w:rFonts w:ascii="Arial" w:hAnsi="Arial" w:cs="Arial"/>
          <w:bCs/>
          <w:sz w:val="20"/>
          <w:szCs w:val="20"/>
        </w:rPr>
        <w:t xml:space="preserve">imada de </w:t>
      </w:r>
      <w:r w:rsidR="006C6293" w:rsidRPr="006C6293">
        <w:rPr>
          <w:rFonts w:ascii="Arial" w:hAnsi="Arial" w:cs="Arial"/>
          <w:bCs/>
          <w:sz w:val="20"/>
          <w:szCs w:val="20"/>
        </w:rPr>
        <w:t>1 hr)</w:t>
      </w:r>
      <w:r w:rsidR="001D3DD3">
        <w:rPr>
          <w:rFonts w:ascii="Arial" w:hAnsi="Arial" w:cs="Arial"/>
          <w:bCs/>
          <w:sz w:val="20"/>
          <w:szCs w:val="20"/>
        </w:rPr>
        <w:t xml:space="preserve">. </w:t>
      </w:r>
      <w:r w:rsidRPr="00BB53EB">
        <w:rPr>
          <w:rFonts w:ascii="Arial" w:hAnsi="Arial" w:cs="Arial"/>
          <w:b/>
          <w:sz w:val="20"/>
          <w:szCs w:val="20"/>
        </w:rPr>
        <w:t xml:space="preserve">Alojamiento. </w:t>
      </w:r>
    </w:p>
    <w:p w14:paraId="5A752CED" w14:textId="5C496E8A" w:rsidR="001D3DD3" w:rsidRDefault="001D3DD3" w:rsidP="001D3DD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2861A3F" w14:textId="43CF4A74" w:rsidR="001D3DD3" w:rsidRPr="00BB53EB" w:rsidRDefault="001D3DD3" w:rsidP="001D3DD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DÍA 0</w:t>
      </w:r>
      <w:r>
        <w:rPr>
          <w:rFonts w:ascii="Arial" w:hAnsi="Arial" w:cs="Arial"/>
          <w:b/>
          <w:sz w:val="20"/>
          <w:szCs w:val="20"/>
        </w:rPr>
        <w:t>5</w:t>
      </w:r>
      <w:r w:rsidRPr="00BB53EB">
        <w:rPr>
          <w:rFonts w:ascii="Arial" w:hAnsi="Arial" w:cs="Arial"/>
          <w:b/>
          <w:sz w:val="20"/>
          <w:szCs w:val="20"/>
        </w:rPr>
        <w:t>.</w:t>
      </w:r>
      <w:r w:rsidRPr="00BB53EB">
        <w:rPr>
          <w:rFonts w:ascii="Arial" w:hAnsi="Arial" w:cs="Arial"/>
          <w:b/>
          <w:sz w:val="20"/>
          <w:szCs w:val="20"/>
        </w:rPr>
        <w:tab/>
      </w:r>
      <w:r w:rsidRPr="00BB53EB">
        <w:rPr>
          <w:rFonts w:ascii="Arial" w:hAnsi="Arial" w:cs="Arial"/>
          <w:b/>
          <w:sz w:val="20"/>
          <w:szCs w:val="20"/>
        </w:rPr>
        <w:tab/>
      </w:r>
      <w:r w:rsidR="006C6293">
        <w:rPr>
          <w:rFonts w:ascii="Arial" w:hAnsi="Arial" w:cs="Arial"/>
          <w:b/>
          <w:sz w:val="20"/>
          <w:szCs w:val="20"/>
        </w:rPr>
        <w:t xml:space="preserve">EL FUERTE – LOS MOCHIS </w:t>
      </w:r>
      <w:r w:rsidRPr="00BB53EB">
        <w:rPr>
          <w:rFonts w:ascii="Arial" w:hAnsi="Arial" w:cs="Arial"/>
          <w:b/>
          <w:sz w:val="20"/>
          <w:szCs w:val="20"/>
        </w:rPr>
        <w:t xml:space="preserve"> </w:t>
      </w:r>
    </w:p>
    <w:p w14:paraId="4A2CF051" w14:textId="137EAE65" w:rsidR="00E62BEB" w:rsidRPr="001D3DD3" w:rsidRDefault="001D3DD3" w:rsidP="001D3DD3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esayuno. </w:t>
      </w:r>
      <w:r w:rsidRPr="001D3DD3">
        <w:rPr>
          <w:rFonts w:ascii="Arial" w:hAnsi="Arial" w:cs="Arial"/>
          <w:bCs/>
          <w:sz w:val="20"/>
          <w:szCs w:val="20"/>
        </w:rPr>
        <w:t>Dependiendo de su horario de salida, se le programara el traslado al aeropuerto</w:t>
      </w:r>
      <w:r w:rsidR="006C6293">
        <w:rPr>
          <w:rFonts w:ascii="Arial" w:hAnsi="Arial" w:cs="Arial"/>
          <w:bCs/>
          <w:sz w:val="20"/>
          <w:szCs w:val="20"/>
        </w:rPr>
        <w:t xml:space="preserve"> de Los Mochis</w:t>
      </w:r>
      <w:r w:rsidRPr="001D3DD3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62BEB" w:rsidRPr="00BB53EB">
        <w:rPr>
          <w:rFonts w:ascii="Arial" w:hAnsi="Arial" w:cs="Arial"/>
          <w:b/>
          <w:sz w:val="20"/>
          <w:szCs w:val="20"/>
        </w:rPr>
        <w:t xml:space="preserve">FIN DE NUESTROS SERVICIOS.   </w:t>
      </w:r>
    </w:p>
    <w:p w14:paraId="0887EA05" w14:textId="77777777" w:rsidR="00C9696E" w:rsidRDefault="00C9696E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49A3D9E6" w:rsidR="00BA0B4F" w:rsidRPr="00BB53EB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INCLUYE: </w:t>
      </w:r>
    </w:p>
    <w:p w14:paraId="520D9C1B" w14:textId="77777777" w:rsidR="007B5002" w:rsidRPr="00BB53EB" w:rsidRDefault="007B5002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564DCD1B" w14:textId="2076AD78" w:rsidR="00BF4229" w:rsidRPr="00BB53EB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 xml:space="preserve">1 noche de hospedaje en </w:t>
      </w:r>
      <w:r w:rsidR="006C6293">
        <w:rPr>
          <w:rFonts w:ascii="Arial" w:hAnsi="Arial" w:cs="Arial"/>
          <w:sz w:val="20"/>
          <w:szCs w:val="20"/>
        </w:rPr>
        <w:t>Chihuahua</w:t>
      </w:r>
      <w:r w:rsidRPr="00BB53EB">
        <w:rPr>
          <w:rFonts w:ascii="Arial" w:hAnsi="Arial" w:cs="Arial"/>
          <w:sz w:val="20"/>
          <w:szCs w:val="20"/>
        </w:rPr>
        <w:t xml:space="preserve">, 1 en </w:t>
      </w:r>
      <w:r w:rsidR="006C6293">
        <w:rPr>
          <w:rFonts w:ascii="Arial" w:hAnsi="Arial" w:cs="Arial"/>
          <w:sz w:val="20"/>
          <w:szCs w:val="20"/>
        </w:rPr>
        <w:t>Creel</w:t>
      </w:r>
      <w:r w:rsidRPr="00BB53EB">
        <w:rPr>
          <w:rFonts w:ascii="Arial" w:hAnsi="Arial" w:cs="Arial"/>
          <w:sz w:val="20"/>
          <w:szCs w:val="20"/>
        </w:rPr>
        <w:t xml:space="preserve">, 1 en </w:t>
      </w:r>
      <w:r w:rsidR="006C6293">
        <w:rPr>
          <w:rFonts w:ascii="Arial" w:hAnsi="Arial" w:cs="Arial"/>
          <w:sz w:val="20"/>
          <w:szCs w:val="20"/>
        </w:rPr>
        <w:t>Posada Barrancas</w:t>
      </w:r>
      <w:r w:rsidR="00E62BEB" w:rsidRPr="00BB53EB">
        <w:rPr>
          <w:rFonts w:ascii="Arial" w:hAnsi="Arial" w:cs="Arial"/>
          <w:sz w:val="20"/>
          <w:szCs w:val="20"/>
        </w:rPr>
        <w:t xml:space="preserve">, 1 en </w:t>
      </w:r>
      <w:r w:rsidR="006C6293">
        <w:rPr>
          <w:rFonts w:ascii="Arial" w:hAnsi="Arial" w:cs="Arial"/>
          <w:sz w:val="20"/>
          <w:szCs w:val="20"/>
        </w:rPr>
        <w:t>El Fuerte</w:t>
      </w:r>
    </w:p>
    <w:p w14:paraId="01C27056" w14:textId="1600D76F" w:rsidR="00BF4229" w:rsidRPr="00BB53EB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 xml:space="preserve">Desayunos </w:t>
      </w:r>
      <w:r w:rsidR="0076618C" w:rsidRPr="00BB53EB">
        <w:rPr>
          <w:rFonts w:ascii="Arial" w:hAnsi="Arial" w:cs="Arial"/>
          <w:sz w:val="20"/>
          <w:szCs w:val="20"/>
        </w:rPr>
        <w:t>en el hotel</w:t>
      </w:r>
    </w:p>
    <w:p w14:paraId="1B5C3975" w14:textId="69761322" w:rsidR="00BF4229" w:rsidRPr="00BB53EB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Transportación terrestre 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desde </w:t>
      </w:r>
      <w:r w:rsidR="006C6293">
        <w:rPr>
          <w:rFonts w:ascii="Arial" w:hAnsi="Arial" w:cs="Arial"/>
          <w:noProof/>
          <w:sz w:val="20"/>
          <w:szCs w:val="20"/>
          <w:lang w:eastAsia="es-MX" w:bidi="ar-SA"/>
        </w:rPr>
        <w:t xml:space="preserve">Chihuahua 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/ </w:t>
      </w:r>
      <w:r w:rsidR="006C6293">
        <w:rPr>
          <w:rFonts w:ascii="Arial" w:hAnsi="Arial" w:cs="Arial"/>
          <w:noProof/>
          <w:sz w:val="20"/>
          <w:szCs w:val="20"/>
          <w:lang w:eastAsia="es-MX" w:bidi="ar-SA"/>
        </w:rPr>
        <w:t>Creel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 / Barrancas</w:t>
      </w:r>
      <w:r w:rsidR="006C6293">
        <w:rPr>
          <w:rFonts w:ascii="Arial" w:hAnsi="Arial" w:cs="Arial"/>
          <w:noProof/>
          <w:sz w:val="20"/>
          <w:szCs w:val="20"/>
          <w:lang w:eastAsia="es-MX" w:bidi="ar-SA"/>
        </w:rPr>
        <w:t xml:space="preserve"> </w:t>
      </w:r>
      <w:r w:rsidR="00E62BEB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/ </w:t>
      </w:r>
      <w:r w:rsidR="006C6293">
        <w:rPr>
          <w:rFonts w:ascii="Arial" w:hAnsi="Arial" w:cs="Arial"/>
          <w:noProof/>
          <w:sz w:val="20"/>
          <w:szCs w:val="20"/>
          <w:lang w:eastAsia="es-MX" w:bidi="ar-SA"/>
        </w:rPr>
        <w:t>El Fuerte / Los Mochis</w:t>
      </w:r>
      <w:r w:rsidR="00E322FA">
        <w:rPr>
          <w:rFonts w:ascii="Arial" w:hAnsi="Arial" w:cs="Arial"/>
          <w:noProof/>
          <w:sz w:val="20"/>
          <w:szCs w:val="20"/>
          <w:lang w:eastAsia="es-MX" w:bidi="ar-SA"/>
        </w:rPr>
        <w:t xml:space="preserve"> 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y </w:t>
      </w:r>
      <w:r w:rsidRPr="00BB53EB">
        <w:rPr>
          <w:rFonts w:ascii="Arial" w:hAnsi="Arial" w:cs="Arial"/>
          <w:noProof/>
          <w:sz w:val="20"/>
          <w:szCs w:val="20"/>
          <w:lang w:eastAsia="es-MX" w:bidi="ar-SA"/>
        </w:rPr>
        <w:t>para los tours en servicio compartido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>,</w:t>
      </w:r>
      <w:r w:rsidR="00193ABD" w:rsidRPr="00BB53EB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7C860AAF" w14:textId="45E9BA30" w:rsidR="00E62BEB" w:rsidRPr="00BB53EB" w:rsidRDefault="00E62BEB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 xml:space="preserve">Traslado a Creel con visita al museo Menonita </w:t>
      </w:r>
      <w:r w:rsidRPr="00306013">
        <w:rPr>
          <w:rFonts w:ascii="Arial" w:hAnsi="Arial" w:cs="Arial"/>
          <w:b/>
          <w:bCs/>
          <w:color w:val="002060"/>
          <w:sz w:val="20"/>
          <w:szCs w:val="20"/>
        </w:rPr>
        <w:t>(incluye entrada al museo)</w:t>
      </w:r>
    </w:p>
    <w:p w14:paraId="3C150969" w14:textId="39BD7790" w:rsidR="00BF4229" w:rsidRPr="00795D26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 xml:space="preserve">Boleto de tren CHEPE </w:t>
      </w:r>
      <w:r w:rsidR="00C26124" w:rsidRPr="00BB53EB">
        <w:rPr>
          <w:rFonts w:ascii="Arial" w:hAnsi="Arial" w:cs="Arial"/>
          <w:sz w:val="20"/>
          <w:szCs w:val="20"/>
        </w:rPr>
        <w:t>EXPRESS</w:t>
      </w:r>
      <w:r w:rsidR="00E322FA">
        <w:rPr>
          <w:rFonts w:ascii="Arial" w:hAnsi="Arial" w:cs="Arial"/>
          <w:sz w:val="20"/>
          <w:szCs w:val="20"/>
        </w:rPr>
        <w:t xml:space="preserve">, en clase Turista, </w:t>
      </w:r>
      <w:r w:rsidR="006C6293">
        <w:rPr>
          <w:rFonts w:ascii="Arial" w:hAnsi="Arial" w:cs="Arial"/>
          <w:sz w:val="20"/>
          <w:szCs w:val="20"/>
        </w:rPr>
        <w:t>Barrancas – El Fuerte</w:t>
      </w:r>
    </w:p>
    <w:p w14:paraId="4122FAEB" w14:textId="4884A213" w:rsidR="00795D26" w:rsidRPr="00795D26" w:rsidRDefault="00795D26" w:rsidP="00795D26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95D26">
        <w:rPr>
          <w:rFonts w:ascii="Arial" w:hAnsi="Arial" w:cs="Arial"/>
          <w:color w:val="FF0000"/>
          <w:sz w:val="20"/>
          <w:szCs w:val="20"/>
        </w:rPr>
        <w:t>Cena de</w:t>
      </w:r>
      <w:r w:rsidR="006C6293">
        <w:rPr>
          <w:rFonts w:ascii="Arial" w:hAnsi="Arial" w:cs="Arial"/>
          <w:color w:val="FF0000"/>
          <w:sz w:val="20"/>
          <w:szCs w:val="20"/>
        </w:rPr>
        <w:t xml:space="preserve"> Navidad </w:t>
      </w:r>
      <w:r w:rsidR="006C6293" w:rsidRPr="006C6293">
        <w:rPr>
          <w:rFonts w:ascii="Arial" w:hAnsi="Arial" w:cs="Arial"/>
          <w:b/>
          <w:bCs/>
          <w:sz w:val="20"/>
          <w:szCs w:val="20"/>
        </w:rPr>
        <w:t>(</w:t>
      </w:r>
      <w:r w:rsidRPr="00306013">
        <w:rPr>
          <w:rFonts w:ascii="Arial" w:hAnsi="Arial" w:cs="Arial"/>
          <w:b/>
          <w:bCs/>
          <w:color w:val="FF0000"/>
          <w:sz w:val="20"/>
          <w:szCs w:val="20"/>
        </w:rPr>
        <w:t>no incluye bebidas, Menú fijo</w:t>
      </w:r>
      <w:r w:rsidRPr="00BB53EB">
        <w:rPr>
          <w:rFonts w:ascii="Arial" w:hAnsi="Arial" w:cs="Arial"/>
          <w:b/>
          <w:bCs/>
          <w:sz w:val="20"/>
          <w:szCs w:val="20"/>
        </w:rPr>
        <w:t>)</w:t>
      </w:r>
    </w:p>
    <w:p w14:paraId="086CDB29" w14:textId="6FB80946" w:rsidR="00BF4229" w:rsidRPr="00E322FA" w:rsidRDefault="00BF4229" w:rsidP="005D213C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E322FA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</w:p>
    <w:p w14:paraId="74B4FF80" w14:textId="6B29D74A" w:rsidR="00E62BEB" w:rsidRPr="00E322FA" w:rsidRDefault="00BF4229" w:rsidP="00E322F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Entrada al parque de Aventura</w:t>
      </w:r>
      <w:r w:rsidR="00F15507" w:rsidRPr="00BB53EB">
        <w:rPr>
          <w:rFonts w:ascii="Arial" w:hAnsi="Arial" w:cs="Arial"/>
          <w:sz w:val="20"/>
          <w:szCs w:val="20"/>
        </w:rPr>
        <w:t>s</w:t>
      </w:r>
      <w:r w:rsidRPr="00BB53EB">
        <w:rPr>
          <w:rFonts w:ascii="Arial" w:hAnsi="Arial" w:cs="Arial"/>
          <w:sz w:val="20"/>
          <w:szCs w:val="20"/>
        </w:rPr>
        <w:t xml:space="preserve"> Barrancas del Cobre</w:t>
      </w:r>
    </w:p>
    <w:p w14:paraId="4EC3FE27" w14:textId="77777777" w:rsidR="00BF4229" w:rsidRPr="00BB53EB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Conductor - guía para los tours mencionados</w:t>
      </w:r>
    </w:p>
    <w:p w14:paraId="4FF9F0BD" w14:textId="77777777" w:rsidR="00BF4229" w:rsidRPr="00BB53EB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Impuestos</w:t>
      </w:r>
    </w:p>
    <w:p w14:paraId="7801A10C" w14:textId="77777777" w:rsidR="00BF4229" w:rsidRPr="00BB53EB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77777777" w:rsidR="00EF174A" w:rsidRPr="00BB53EB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NO INCLUYE:</w:t>
      </w:r>
    </w:p>
    <w:p w14:paraId="2C7EFB9D" w14:textId="77777777" w:rsidR="00EF174A" w:rsidRPr="00BB53EB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Extras en hoteles</w:t>
      </w:r>
    </w:p>
    <w:p w14:paraId="1E878CE1" w14:textId="77777777" w:rsidR="00EF174A" w:rsidRPr="00BB53EB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Boletos aéreos o de autobús</w:t>
      </w:r>
    </w:p>
    <w:p w14:paraId="51345B38" w14:textId="77777777" w:rsidR="00EF174A" w:rsidRPr="00BB53EB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BB53EB">
        <w:rPr>
          <w:rFonts w:ascii="Arial" w:hAnsi="Arial" w:cs="Arial"/>
          <w:sz w:val="20"/>
          <w:szCs w:val="20"/>
        </w:rPr>
        <w:t xml:space="preserve"> </w:t>
      </w:r>
    </w:p>
    <w:p w14:paraId="609C581F" w14:textId="1DA8B4E3" w:rsidR="00EF174A" w:rsidRPr="00BB53EB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6C3027ED" w14:textId="1AEBD558" w:rsidR="00517432" w:rsidRDefault="00517432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4645DEB" w14:textId="44EC26D8" w:rsidR="008F2C88" w:rsidRDefault="008F2C88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"Te invitamos a disfrutar tu viaje a plenitud adquiriendo una Póliza de Asistencia en Viaje de amplia cobertura. Contamos con planes y convenios con empresa de renombre como Universsal Assistance y Assist Card"  </w:t>
      </w:r>
    </w:p>
    <w:p w14:paraId="6FA91734" w14:textId="77777777" w:rsidR="008F2C88" w:rsidRPr="00A914E3" w:rsidRDefault="008F2C88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7F94720" w14:textId="77777777" w:rsidR="0014072E" w:rsidRPr="00BB53EB" w:rsidRDefault="0014072E" w:rsidP="0014072E">
      <w:pPr>
        <w:pStyle w:val="Sinespaciado"/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8ED82DD" w14:textId="05A64D89" w:rsidR="003D7837" w:rsidRPr="00BB53EB" w:rsidRDefault="003D7837" w:rsidP="0014072E">
      <w:pPr>
        <w:pStyle w:val="Sinespaciado"/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bookmarkStart w:id="1" w:name="_Hlk103873606"/>
    </w:p>
    <w:bookmarkEnd w:id="1"/>
    <w:p w14:paraId="08CA3320" w14:textId="22A9DCEB" w:rsidR="006B047C" w:rsidRDefault="006B047C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98CDD83" w14:textId="77777777" w:rsidR="00A914E3" w:rsidRDefault="00A914E3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pPr w:leftFromText="141" w:rightFromText="141" w:vertAnchor="text" w:horzAnchor="margin" w:tblpXSpec="center" w:tblpY="-44"/>
        <w:tblW w:w="62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846"/>
        <w:gridCol w:w="2386"/>
        <w:gridCol w:w="702"/>
      </w:tblGrid>
      <w:tr w:rsidR="006C6293" w:rsidRPr="006C6293" w14:paraId="2FE691A6" w14:textId="77777777" w:rsidTr="006C6293">
        <w:trPr>
          <w:trHeight w:val="22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C4597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  <w:t>HOTELES PREVISTO O SIMILARES CATEGORIA TURISTA Y TURISTA SUPERIOR</w:t>
            </w:r>
          </w:p>
        </w:tc>
      </w:tr>
      <w:tr w:rsidR="006C6293" w:rsidRPr="006C6293" w14:paraId="7B1A4CA0" w14:textId="77777777" w:rsidTr="006C6293">
        <w:trPr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E6C0D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40FA5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8F1B9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E3CAC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AT</w:t>
            </w:r>
          </w:p>
        </w:tc>
      </w:tr>
      <w:tr w:rsidR="006C6293" w:rsidRPr="006C6293" w14:paraId="521CF49F" w14:textId="77777777" w:rsidTr="006C6293">
        <w:trPr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A9488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0E95E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HIHUAHU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58B53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 xml:space="preserve">HAMPTON IN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EB044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 xml:space="preserve">T </w:t>
            </w:r>
          </w:p>
        </w:tc>
      </w:tr>
      <w:tr w:rsidR="006C6293" w:rsidRPr="006C6293" w14:paraId="68195614" w14:textId="77777777" w:rsidTr="006C6293">
        <w:trPr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16263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835A6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REE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EF84D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 xml:space="preserve">THE LODG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85107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S</w:t>
            </w:r>
          </w:p>
        </w:tc>
      </w:tr>
      <w:tr w:rsidR="006C6293" w:rsidRPr="006C6293" w14:paraId="13078771" w14:textId="77777777" w:rsidTr="006C6293">
        <w:trPr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8239E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B42E2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BARRANCA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1B3D0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MIRADO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C18FE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S</w:t>
            </w:r>
          </w:p>
        </w:tc>
      </w:tr>
      <w:tr w:rsidR="006C6293" w:rsidRPr="006C6293" w14:paraId="74FB4B28" w14:textId="77777777" w:rsidTr="006C6293">
        <w:trPr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3B240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9FD92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EL FUER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185FC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POSADA HIDALG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DD404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</w:t>
            </w:r>
          </w:p>
        </w:tc>
      </w:tr>
      <w:tr w:rsidR="006C6293" w:rsidRPr="006C6293" w14:paraId="65C2D9BF" w14:textId="77777777" w:rsidTr="00A914E3">
        <w:trPr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F3617" w14:textId="77777777" w:rsidR="006C6293" w:rsidRPr="006C6293" w:rsidRDefault="006C6293" w:rsidP="006C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AF43D" w14:textId="77777777" w:rsidR="006C6293" w:rsidRPr="006C6293" w:rsidRDefault="006C6293" w:rsidP="006C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88081" w14:textId="77777777" w:rsidR="006C6293" w:rsidRPr="006C6293" w:rsidRDefault="006C6293" w:rsidP="006C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6C57C" w14:textId="77777777" w:rsidR="006C6293" w:rsidRPr="006C6293" w:rsidRDefault="006C6293" w:rsidP="006C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45627C67" w14:textId="6E4B5C86" w:rsidR="00BB53EB" w:rsidRDefault="00BB53EB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5C296A1A" w14:textId="712ABC82" w:rsidR="00BB53EB" w:rsidRDefault="00BB53EB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F8EC5EF" w14:textId="31EEAC5C" w:rsidR="00BB53EB" w:rsidRDefault="00BB53EB" w:rsidP="008F2C88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56E65867" w14:textId="77777777" w:rsidR="006C6293" w:rsidRPr="006C6293" w:rsidRDefault="006C6293" w:rsidP="006C6293">
      <w:pPr>
        <w:tabs>
          <w:tab w:val="left" w:pos="4275"/>
        </w:tabs>
      </w:pPr>
      <w:r>
        <w:tab/>
      </w:r>
    </w:p>
    <w:p w14:paraId="2C57178B" w14:textId="650A6432" w:rsidR="006C6293" w:rsidRDefault="006C6293" w:rsidP="006C6293">
      <w:pPr>
        <w:tabs>
          <w:tab w:val="left" w:pos="4275"/>
        </w:tabs>
      </w:pPr>
    </w:p>
    <w:p w14:paraId="5AB2AC87" w14:textId="13919322" w:rsidR="00A914E3" w:rsidRPr="00A914E3" w:rsidRDefault="00A914E3" w:rsidP="00A914E3"/>
    <w:p w14:paraId="52C63BE5" w14:textId="19F4910B" w:rsidR="00A914E3" w:rsidRPr="00A914E3" w:rsidRDefault="00A914E3" w:rsidP="00A914E3"/>
    <w:p w14:paraId="566D0619" w14:textId="2F8FC247" w:rsidR="00A914E3" w:rsidRPr="00A914E3" w:rsidRDefault="00A914E3" w:rsidP="00A914E3"/>
    <w:p w14:paraId="391CE56D" w14:textId="249A52F4" w:rsidR="00A914E3" w:rsidRDefault="00A914E3" w:rsidP="00A914E3"/>
    <w:tbl>
      <w:tblPr>
        <w:tblW w:w="7261" w:type="dxa"/>
        <w:tblCellSpacing w:w="0" w:type="dxa"/>
        <w:tblInd w:w="1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139"/>
        <w:gridCol w:w="1139"/>
        <w:gridCol w:w="1139"/>
        <w:gridCol w:w="1139"/>
        <w:gridCol w:w="993"/>
        <w:gridCol w:w="6"/>
      </w:tblGrid>
      <w:tr w:rsidR="00C14D1B" w:rsidRPr="006C6293" w14:paraId="3D2A67E3" w14:textId="77777777" w:rsidTr="00D200DF">
        <w:trPr>
          <w:gridAfter w:val="1"/>
          <w:trHeight w:val="185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DC4F8" w14:textId="77777777" w:rsidR="00C14D1B" w:rsidRPr="006C6293" w:rsidRDefault="00C14D1B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  <w:t>PRECIO POR PERSONA EN MXN (MINIMO 2 PERSONAS)</w:t>
            </w:r>
          </w:p>
        </w:tc>
      </w:tr>
      <w:tr w:rsidR="00C14D1B" w:rsidRPr="006C6293" w14:paraId="1DA2846C" w14:textId="77777777" w:rsidTr="00D200DF">
        <w:trPr>
          <w:gridAfter w:val="1"/>
          <w:trHeight w:val="185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04ACE" w14:textId="77777777" w:rsidR="00C14D1B" w:rsidRPr="006C6293" w:rsidRDefault="00C14D1B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  <w:t>SERVICIOS TERRESTRES EXCLUSIVAMENTE</w:t>
            </w:r>
          </w:p>
        </w:tc>
      </w:tr>
      <w:tr w:rsidR="00C14D1B" w:rsidRPr="006C6293" w14:paraId="6FA4B261" w14:textId="77777777" w:rsidTr="00D200DF">
        <w:trPr>
          <w:gridAfter w:val="1"/>
          <w:trHeight w:val="185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EF6ED" w14:textId="77777777" w:rsidR="00C14D1B" w:rsidRPr="006C6293" w:rsidRDefault="00C14D1B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3DE2D" w14:textId="77777777" w:rsidR="00C14D1B" w:rsidRPr="006C6293" w:rsidRDefault="00C14D1B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F5CC2" w14:textId="77777777" w:rsidR="00C14D1B" w:rsidRPr="006C6293" w:rsidRDefault="00C14D1B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6546B" w14:textId="77777777" w:rsidR="00C14D1B" w:rsidRPr="006C6293" w:rsidRDefault="00C14D1B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173D3" w14:textId="77777777" w:rsidR="00C14D1B" w:rsidRPr="006C6293" w:rsidRDefault="00C14D1B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52F4F" w14:textId="77777777" w:rsidR="00C14D1B" w:rsidRPr="006C6293" w:rsidRDefault="00C14D1B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MNR</w:t>
            </w:r>
          </w:p>
        </w:tc>
      </w:tr>
      <w:tr w:rsidR="00C14D1B" w:rsidRPr="006C6293" w14:paraId="4B72CB22" w14:textId="77777777" w:rsidTr="00D200DF">
        <w:trPr>
          <w:gridAfter w:val="1"/>
          <w:trHeight w:val="1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C146C" w14:textId="77777777" w:rsidR="00C14D1B" w:rsidRPr="006C6293" w:rsidRDefault="00C14D1B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6C6293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83D57" w14:textId="0F262460" w:rsidR="00C14D1B" w:rsidRPr="006C6293" w:rsidRDefault="00A176B7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91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5FEBB" w14:textId="0A26F3B7" w:rsidR="00C14D1B" w:rsidRPr="006C6293" w:rsidRDefault="00A176B7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84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A3AC1" w14:textId="4ED99E00" w:rsidR="00C14D1B" w:rsidRPr="006C6293" w:rsidRDefault="00A176B7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64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CCA77" w14:textId="448B35B9" w:rsidR="00C14D1B" w:rsidRPr="006C6293" w:rsidRDefault="00A176B7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25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01497" w14:textId="1F7F8092" w:rsidR="00C14D1B" w:rsidRPr="006C6293" w:rsidRDefault="00A176B7" w:rsidP="00D20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9590</w:t>
            </w:r>
          </w:p>
        </w:tc>
      </w:tr>
      <w:tr w:rsidR="00C14D1B" w:rsidRPr="006C6293" w14:paraId="0ADE70A1" w14:textId="77777777" w:rsidTr="00D200DF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7AEF2" w14:textId="77777777" w:rsidR="00C14D1B" w:rsidRPr="00A914E3" w:rsidRDefault="00C14D1B" w:rsidP="00D200D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sz w:val="18"/>
                <w:szCs w:val="18"/>
                <w:lang w:eastAsia="es-MX" w:bidi="ar-SA"/>
              </w:rPr>
              <w:t xml:space="preserve">TARIFA POR PERSONA. </w:t>
            </w:r>
            <w:r w:rsidRPr="00A914E3">
              <w:rPr>
                <w:rFonts w:ascii="Arial" w:hAnsi="Arial" w:cs="Arial"/>
                <w:sz w:val="18"/>
                <w:szCs w:val="18"/>
                <w:lang w:eastAsia="es-MX" w:bidi="ar-SA"/>
              </w:rPr>
              <w:t>TARIFAS SUJETAS A CAMBIOS Y A DISPONIBILIDAD LIMITADA SIN PREVIO AVISO. MENOR DE 2 A 10 AÑOS COMPARTIENDO HABITACIÓN CON 2 ADULTOS FECHAS DE VIAJE</w:t>
            </w:r>
          </w:p>
          <w:p w14:paraId="0C2F3A5B" w14:textId="77777777" w:rsidR="00C14D1B" w:rsidRPr="006C6293" w:rsidRDefault="00C14D1B" w:rsidP="00D200DF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A914E3">
              <w:rPr>
                <w:rFonts w:ascii="Arial" w:hAnsi="Arial" w:cs="Arial"/>
                <w:sz w:val="18"/>
                <w:szCs w:val="18"/>
                <w:lang w:eastAsia="es-MX" w:bidi="ar-SA"/>
              </w:rPr>
              <w:t xml:space="preserve">– DEL </w:t>
            </w:r>
            <w:r>
              <w:rPr>
                <w:rFonts w:ascii="Arial" w:hAnsi="Arial" w:cs="Arial"/>
                <w:sz w:val="18"/>
                <w:szCs w:val="18"/>
                <w:lang w:eastAsia="es-MX" w:bidi="ar-SA"/>
              </w:rPr>
              <w:t>22 AL 26 DE DICIEMBRE</w:t>
            </w:r>
            <w:r w:rsidRPr="00A914E3">
              <w:rPr>
                <w:rFonts w:ascii="Arial" w:hAnsi="Arial" w:cs="Arial"/>
                <w:sz w:val="18"/>
                <w:szCs w:val="18"/>
                <w:lang w:eastAsia="es-MX" w:bidi="ar-SA"/>
              </w:rPr>
              <w:t xml:space="preserve"> 2022</w:t>
            </w:r>
          </w:p>
        </w:tc>
      </w:tr>
      <w:tr w:rsidR="00C14D1B" w:rsidRPr="006C6293" w14:paraId="474D242D" w14:textId="77777777" w:rsidTr="00D200DF">
        <w:trPr>
          <w:trHeight w:val="185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3937A" w14:textId="77777777" w:rsidR="00C14D1B" w:rsidRPr="006C6293" w:rsidRDefault="00C14D1B" w:rsidP="00D200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28D71A2" w14:textId="77777777" w:rsidR="00C14D1B" w:rsidRPr="006C6293" w:rsidRDefault="00C14D1B" w:rsidP="00D200DF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</w:tr>
      <w:tr w:rsidR="00C14D1B" w:rsidRPr="006C6293" w14:paraId="58689E74" w14:textId="77777777" w:rsidTr="00D200DF">
        <w:trPr>
          <w:trHeight w:val="185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1A165" w14:textId="77777777" w:rsidR="00C14D1B" w:rsidRPr="006C6293" w:rsidRDefault="00C14D1B" w:rsidP="00D200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34991BC" w14:textId="77777777" w:rsidR="00C14D1B" w:rsidRPr="006C6293" w:rsidRDefault="00C14D1B" w:rsidP="00D20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C14D1B" w:rsidRPr="006C6293" w14:paraId="17BE9B53" w14:textId="77777777" w:rsidTr="00D200DF">
        <w:trPr>
          <w:trHeight w:val="185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3BB15" w14:textId="77777777" w:rsidR="00C14D1B" w:rsidRPr="006C6293" w:rsidRDefault="00C14D1B" w:rsidP="00D200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E7CE087" w14:textId="77777777" w:rsidR="00C14D1B" w:rsidRPr="006C6293" w:rsidRDefault="00C14D1B" w:rsidP="00D20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4F6D11A3" w14:textId="264A807E" w:rsidR="00A914E3" w:rsidRPr="00A914E3" w:rsidRDefault="00A914E3" w:rsidP="00A914E3">
      <w:pPr>
        <w:tabs>
          <w:tab w:val="left" w:pos="8565"/>
        </w:tabs>
      </w:pPr>
      <w:r>
        <w:tab/>
      </w:r>
    </w:p>
    <w:sectPr w:rsidR="00A914E3" w:rsidRPr="00A914E3" w:rsidSect="00A26AEF">
      <w:headerReference w:type="default" r:id="rId8"/>
      <w:footerReference w:type="default" r:id="rId9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4E79" w14:textId="77777777" w:rsidR="00121E7E" w:rsidRDefault="00121E7E" w:rsidP="00450C15">
      <w:pPr>
        <w:spacing w:after="0" w:line="240" w:lineRule="auto"/>
      </w:pPr>
      <w:r>
        <w:separator/>
      </w:r>
    </w:p>
  </w:endnote>
  <w:endnote w:type="continuationSeparator" w:id="0">
    <w:p w14:paraId="3BFEA757" w14:textId="77777777" w:rsidR="00121E7E" w:rsidRDefault="00121E7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64F1" w14:textId="77777777" w:rsidR="00121E7E" w:rsidRDefault="00121E7E" w:rsidP="00450C15">
      <w:pPr>
        <w:spacing w:after="0" w:line="240" w:lineRule="auto"/>
      </w:pPr>
      <w:r>
        <w:separator/>
      </w:r>
    </w:p>
  </w:footnote>
  <w:footnote w:type="continuationSeparator" w:id="0">
    <w:p w14:paraId="12168A9F" w14:textId="77777777" w:rsidR="00121E7E" w:rsidRDefault="00121E7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2103EAE5">
              <wp:simplePos x="0" y="0"/>
              <wp:positionH relativeFrom="column">
                <wp:posOffset>-415290</wp:posOffset>
              </wp:positionH>
              <wp:positionV relativeFrom="paragraph">
                <wp:posOffset>-450215</wp:posOffset>
              </wp:positionV>
              <wp:extent cx="5829300" cy="11906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86670" w14:textId="77777777" w:rsidR="00C66470" w:rsidRDefault="005640E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NAVIDAD EN LAS BARRANCAS </w:t>
                          </w:r>
                        </w:p>
                        <w:p w14:paraId="1947C28F" w14:textId="0F4ECFD9" w:rsidR="00B13078" w:rsidRPr="0035229D" w:rsidRDefault="005640E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EL COBRE</w:t>
                          </w:r>
                        </w:p>
                        <w:p w14:paraId="5CBD4816" w14:textId="7351B1D6" w:rsidR="00D15BA0" w:rsidRPr="00C66470" w:rsidRDefault="00C66470" w:rsidP="00795D26">
                          <w:pPr>
                            <w:pStyle w:val="Encabezado"/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66470"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  <w:t>943-BI2022</w:t>
                          </w:r>
                        </w:p>
                        <w:p w14:paraId="7759D730" w14:textId="77777777" w:rsidR="00D15BA0" w:rsidRDefault="00D15B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2.7pt;margin-top:-35.45pt;width:459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" filled="f" stroked="f">
              <v:textbox>
                <w:txbxContent>
                  <w:p w14:paraId="5D886670" w14:textId="77777777" w:rsidR="00C66470" w:rsidRDefault="005640E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NAVIDAD EN LAS BARRANCAS </w:t>
                    </w:r>
                  </w:p>
                  <w:p w14:paraId="1947C28F" w14:textId="0F4ECFD9" w:rsidR="00B13078" w:rsidRPr="0035229D" w:rsidRDefault="005640E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EL COBRE</w:t>
                    </w:r>
                  </w:p>
                  <w:p w14:paraId="5CBD4816" w14:textId="7351B1D6" w:rsidR="00D15BA0" w:rsidRPr="00C66470" w:rsidRDefault="00C66470" w:rsidP="00795D26">
                    <w:pPr>
                      <w:pStyle w:val="Encabezado"/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</w:pPr>
                    <w:r w:rsidRPr="00C66470"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  <w:t>943-BI2022</w:t>
                    </w:r>
                  </w:p>
                  <w:p w14:paraId="7759D730" w14:textId="77777777" w:rsidR="00D15BA0" w:rsidRDefault="00D15BA0"/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1C7BA0B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5319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586642">
    <w:abstractNumId w:val="8"/>
  </w:num>
  <w:num w:numId="3" w16cid:durableId="535771846">
    <w:abstractNumId w:val="23"/>
  </w:num>
  <w:num w:numId="4" w16cid:durableId="1797405944">
    <w:abstractNumId w:val="32"/>
  </w:num>
  <w:num w:numId="5" w16cid:durableId="250626720">
    <w:abstractNumId w:val="16"/>
  </w:num>
  <w:num w:numId="6" w16cid:durableId="140001962">
    <w:abstractNumId w:val="12"/>
  </w:num>
  <w:num w:numId="7" w16cid:durableId="1809735649">
    <w:abstractNumId w:val="11"/>
  </w:num>
  <w:num w:numId="8" w16cid:durableId="956332581">
    <w:abstractNumId w:val="22"/>
  </w:num>
  <w:num w:numId="9" w16cid:durableId="1531529322">
    <w:abstractNumId w:val="10"/>
  </w:num>
  <w:num w:numId="10" w16cid:durableId="694578555">
    <w:abstractNumId w:val="4"/>
  </w:num>
  <w:num w:numId="11" w16cid:durableId="938949067">
    <w:abstractNumId w:val="1"/>
  </w:num>
  <w:num w:numId="12" w16cid:durableId="141654674">
    <w:abstractNumId w:val="2"/>
  </w:num>
  <w:num w:numId="13" w16cid:durableId="8218046">
    <w:abstractNumId w:val="29"/>
  </w:num>
  <w:num w:numId="14" w16cid:durableId="161706018">
    <w:abstractNumId w:val="37"/>
  </w:num>
  <w:num w:numId="15" w16cid:durableId="2143619849">
    <w:abstractNumId w:val="24"/>
  </w:num>
  <w:num w:numId="16" w16cid:durableId="1107845748">
    <w:abstractNumId w:val="28"/>
  </w:num>
  <w:num w:numId="17" w16cid:durableId="1631857737">
    <w:abstractNumId w:val="3"/>
  </w:num>
  <w:num w:numId="18" w16cid:durableId="986472066">
    <w:abstractNumId w:val="19"/>
  </w:num>
  <w:num w:numId="19" w16cid:durableId="1370496920">
    <w:abstractNumId w:val="17"/>
  </w:num>
  <w:num w:numId="20" w16cid:durableId="855391340">
    <w:abstractNumId w:val="31"/>
  </w:num>
  <w:num w:numId="21" w16cid:durableId="551841952">
    <w:abstractNumId w:val="14"/>
  </w:num>
  <w:num w:numId="22" w16cid:durableId="226694978">
    <w:abstractNumId w:val="25"/>
  </w:num>
  <w:num w:numId="23" w16cid:durableId="1286275756">
    <w:abstractNumId w:val="6"/>
  </w:num>
  <w:num w:numId="24" w16cid:durableId="1404718976">
    <w:abstractNumId w:val="33"/>
  </w:num>
  <w:num w:numId="25" w16cid:durableId="513611013">
    <w:abstractNumId w:val="34"/>
  </w:num>
  <w:num w:numId="26" w16cid:durableId="1892842874">
    <w:abstractNumId w:val="5"/>
  </w:num>
  <w:num w:numId="27" w16cid:durableId="1279945527">
    <w:abstractNumId w:val="30"/>
  </w:num>
  <w:num w:numId="28" w16cid:durableId="1261379993">
    <w:abstractNumId w:val="35"/>
  </w:num>
  <w:num w:numId="29" w16cid:durableId="1228418151">
    <w:abstractNumId w:val="7"/>
  </w:num>
  <w:num w:numId="30" w16cid:durableId="177813629">
    <w:abstractNumId w:val="20"/>
  </w:num>
  <w:num w:numId="31" w16cid:durableId="229730446">
    <w:abstractNumId w:val="13"/>
  </w:num>
  <w:num w:numId="32" w16cid:durableId="23949783">
    <w:abstractNumId w:val="13"/>
  </w:num>
  <w:num w:numId="33" w16cid:durableId="1656035383">
    <w:abstractNumId w:val="7"/>
  </w:num>
  <w:num w:numId="34" w16cid:durableId="1658420672">
    <w:abstractNumId w:val="20"/>
  </w:num>
  <w:num w:numId="35" w16cid:durableId="895553322">
    <w:abstractNumId w:val="9"/>
  </w:num>
  <w:num w:numId="36" w16cid:durableId="1684160224">
    <w:abstractNumId w:val="18"/>
  </w:num>
  <w:num w:numId="37" w16cid:durableId="851800128">
    <w:abstractNumId w:val="26"/>
  </w:num>
  <w:num w:numId="38" w16cid:durableId="51855916">
    <w:abstractNumId w:val="21"/>
  </w:num>
  <w:num w:numId="39" w16cid:durableId="1800148361">
    <w:abstractNumId w:val="0"/>
  </w:num>
  <w:num w:numId="40" w16cid:durableId="465859593">
    <w:abstractNumId w:val="36"/>
  </w:num>
  <w:num w:numId="41" w16cid:durableId="1515920660">
    <w:abstractNumId w:val="27"/>
  </w:num>
  <w:num w:numId="42" w16cid:durableId="1429346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3CE1"/>
    <w:rsid w:val="00015E61"/>
    <w:rsid w:val="000206F0"/>
    <w:rsid w:val="00032009"/>
    <w:rsid w:val="0003271D"/>
    <w:rsid w:val="00037679"/>
    <w:rsid w:val="00041AD3"/>
    <w:rsid w:val="00043CE7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B3262"/>
    <w:rsid w:val="000C32C8"/>
    <w:rsid w:val="000E31A6"/>
    <w:rsid w:val="000E725E"/>
    <w:rsid w:val="000F116C"/>
    <w:rsid w:val="000F1318"/>
    <w:rsid w:val="000F3460"/>
    <w:rsid w:val="000F3A80"/>
    <w:rsid w:val="000F6819"/>
    <w:rsid w:val="00103252"/>
    <w:rsid w:val="0010408D"/>
    <w:rsid w:val="001056F5"/>
    <w:rsid w:val="0011249A"/>
    <w:rsid w:val="00114B03"/>
    <w:rsid w:val="00115DF1"/>
    <w:rsid w:val="0012196A"/>
    <w:rsid w:val="00121E7E"/>
    <w:rsid w:val="00124C0C"/>
    <w:rsid w:val="0012549C"/>
    <w:rsid w:val="0013026A"/>
    <w:rsid w:val="00135254"/>
    <w:rsid w:val="00135703"/>
    <w:rsid w:val="0014072E"/>
    <w:rsid w:val="00153617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642E"/>
    <w:rsid w:val="001D3DD3"/>
    <w:rsid w:val="001D3EA5"/>
    <w:rsid w:val="001D59AE"/>
    <w:rsid w:val="001E0BFB"/>
    <w:rsid w:val="001E49A4"/>
    <w:rsid w:val="001F3F31"/>
    <w:rsid w:val="001F493C"/>
    <w:rsid w:val="001F6C8A"/>
    <w:rsid w:val="001F745C"/>
    <w:rsid w:val="002128FF"/>
    <w:rsid w:val="00231903"/>
    <w:rsid w:val="00236318"/>
    <w:rsid w:val="00245F59"/>
    <w:rsid w:val="0025135E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D168A"/>
    <w:rsid w:val="002D50DE"/>
    <w:rsid w:val="002E162B"/>
    <w:rsid w:val="002E1CEA"/>
    <w:rsid w:val="002E2B24"/>
    <w:rsid w:val="002E6527"/>
    <w:rsid w:val="002F25DA"/>
    <w:rsid w:val="00301032"/>
    <w:rsid w:val="00306013"/>
    <w:rsid w:val="0031367F"/>
    <w:rsid w:val="003218D4"/>
    <w:rsid w:val="00323EB2"/>
    <w:rsid w:val="00326584"/>
    <w:rsid w:val="003370E9"/>
    <w:rsid w:val="00340606"/>
    <w:rsid w:val="00351E4A"/>
    <w:rsid w:val="0035229D"/>
    <w:rsid w:val="0036126C"/>
    <w:rsid w:val="003744B4"/>
    <w:rsid w:val="00375782"/>
    <w:rsid w:val="003805A5"/>
    <w:rsid w:val="003851D3"/>
    <w:rsid w:val="00394659"/>
    <w:rsid w:val="003B37AE"/>
    <w:rsid w:val="003B5D5A"/>
    <w:rsid w:val="003C0680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8332A"/>
    <w:rsid w:val="0048798B"/>
    <w:rsid w:val="004A3A14"/>
    <w:rsid w:val="004A649F"/>
    <w:rsid w:val="004A68D9"/>
    <w:rsid w:val="004A7897"/>
    <w:rsid w:val="004B2020"/>
    <w:rsid w:val="004B372F"/>
    <w:rsid w:val="004B5482"/>
    <w:rsid w:val="004C01F5"/>
    <w:rsid w:val="004D2C2F"/>
    <w:rsid w:val="004D3606"/>
    <w:rsid w:val="004E2260"/>
    <w:rsid w:val="004E3B64"/>
    <w:rsid w:val="004E6C2B"/>
    <w:rsid w:val="004F0D4C"/>
    <w:rsid w:val="00503CA7"/>
    <w:rsid w:val="00510A48"/>
    <w:rsid w:val="005130A5"/>
    <w:rsid w:val="00513C9F"/>
    <w:rsid w:val="00517432"/>
    <w:rsid w:val="00527517"/>
    <w:rsid w:val="00527AB5"/>
    <w:rsid w:val="00533FF7"/>
    <w:rsid w:val="00536681"/>
    <w:rsid w:val="00562A1E"/>
    <w:rsid w:val="005640E1"/>
    <w:rsid w:val="00564D1B"/>
    <w:rsid w:val="00567BC7"/>
    <w:rsid w:val="00574640"/>
    <w:rsid w:val="005857AA"/>
    <w:rsid w:val="00590C9B"/>
    <w:rsid w:val="00591378"/>
    <w:rsid w:val="005917AF"/>
    <w:rsid w:val="00591D84"/>
    <w:rsid w:val="005A1B84"/>
    <w:rsid w:val="005A3784"/>
    <w:rsid w:val="005B0F31"/>
    <w:rsid w:val="005C0D05"/>
    <w:rsid w:val="005D25A4"/>
    <w:rsid w:val="005E3402"/>
    <w:rsid w:val="005E6754"/>
    <w:rsid w:val="0060404A"/>
    <w:rsid w:val="006053CD"/>
    <w:rsid w:val="00615736"/>
    <w:rsid w:val="00630B01"/>
    <w:rsid w:val="00632C68"/>
    <w:rsid w:val="006460B0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C6293"/>
    <w:rsid w:val="006D3C96"/>
    <w:rsid w:val="006D64BE"/>
    <w:rsid w:val="006D7499"/>
    <w:rsid w:val="006E0F61"/>
    <w:rsid w:val="006E25C8"/>
    <w:rsid w:val="006F205B"/>
    <w:rsid w:val="006F5159"/>
    <w:rsid w:val="00702E24"/>
    <w:rsid w:val="00704FC6"/>
    <w:rsid w:val="00711B04"/>
    <w:rsid w:val="00727064"/>
    <w:rsid w:val="00727503"/>
    <w:rsid w:val="007571BA"/>
    <w:rsid w:val="00757CB4"/>
    <w:rsid w:val="0076618C"/>
    <w:rsid w:val="0076645A"/>
    <w:rsid w:val="007740EE"/>
    <w:rsid w:val="0078235D"/>
    <w:rsid w:val="00783323"/>
    <w:rsid w:val="00784064"/>
    <w:rsid w:val="00787735"/>
    <w:rsid w:val="00792A3C"/>
    <w:rsid w:val="00793541"/>
    <w:rsid w:val="00795542"/>
    <w:rsid w:val="00795D26"/>
    <w:rsid w:val="007B4221"/>
    <w:rsid w:val="007B4F2B"/>
    <w:rsid w:val="007B5002"/>
    <w:rsid w:val="007B5DA3"/>
    <w:rsid w:val="007B6FC9"/>
    <w:rsid w:val="007C7D07"/>
    <w:rsid w:val="007D3DF5"/>
    <w:rsid w:val="007D597F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1CE2"/>
    <w:rsid w:val="00812D12"/>
    <w:rsid w:val="0082344F"/>
    <w:rsid w:val="00832060"/>
    <w:rsid w:val="0083259F"/>
    <w:rsid w:val="00834B13"/>
    <w:rsid w:val="0083654A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6BAE"/>
    <w:rsid w:val="008B7201"/>
    <w:rsid w:val="008D5E6C"/>
    <w:rsid w:val="008E47A5"/>
    <w:rsid w:val="008E5529"/>
    <w:rsid w:val="008F0CE2"/>
    <w:rsid w:val="008F2C88"/>
    <w:rsid w:val="00902CE2"/>
    <w:rsid w:val="00913AF3"/>
    <w:rsid w:val="00932FED"/>
    <w:rsid w:val="00933949"/>
    <w:rsid w:val="009345DC"/>
    <w:rsid w:val="009371A2"/>
    <w:rsid w:val="009437A9"/>
    <w:rsid w:val="009459FE"/>
    <w:rsid w:val="00960A15"/>
    <w:rsid w:val="00970BDC"/>
    <w:rsid w:val="00990E2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0020F"/>
    <w:rsid w:val="00A011B3"/>
    <w:rsid w:val="00A12620"/>
    <w:rsid w:val="00A13784"/>
    <w:rsid w:val="00A14DD1"/>
    <w:rsid w:val="00A176B7"/>
    <w:rsid w:val="00A25148"/>
    <w:rsid w:val="00A25CD2"/>
    <w:rsid w:val="00A261C5"/>
    <w:rsid w:val="00A26AEF"/>
    <w:rsid w:val="00A316F2"/>
    <w:rsid w:val="00A36D05"/>
    <w:rsid w:val="00A4233B"/>
    <w:rsid w:val="00A4338B"/>
    <w:rsid w:val="00A43D37"/>
    <w:rsid w:val="00A61A42"/>
    <w:rsid w:val="00A63E2B"/>
    <w:rsid w:val="00A73843"/>
    <w:rsid w:val="00A8172E"/>
    <w:rsid w:val="00A81C4F"/>
    <w:rsid w:val="00A914E3"/>
    <w:rsid w:val="00A91C2E"/>
    <w:rsid w:val="00A92375"/>
    <w:rsid w:val="00A92A5A"/>
    <w:rsid w:val="00A94EBC"/>
    <w:rsid w:val="00AA64A6"/>
    <w:rsid w:val="00AA7F28"/>
    <w:rsid w:val="00AC0F37"/>
    <w:rsid w:val="00AC4A16"/>
    <w:rsid w:val="00AD4EF6"/>
    <w:rsid w:val="00AE091A"/>
    <w:rsid w:val="00AE3E65"/>
    <w:rsid w:val="00AF33E1"/>
    <w:rsid w:val="00B0056D"/>
    <w:rsid w:val="00B016BB"/>
    <w:rsid w:val="00B07CCB"/>
    <w:rsid w:val="00B11A5C"/>
    <w:rsid w:val="00B13078"/>
    <w:rsid w:val="00B13299"/>
    <w:rsid w:val="00B14DC8"/>
    <w:rsid w:val="00B15828"/>
    <w:rsid w:val="00B20156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53EB"/>
    <w:rsid w:val="00BB62BB"/>
    <w:rsid w:val="00BB7754"/>
    <w:rsid w:val="00BC2EC1"/>
    <w:rsid w:val="00BC5954"/>
    <w:rsid w:val="00BD26C7"/>
    <w:rsid w:val="00BD646E"/>
    <w:rsid w:val="00BD6DDD"/>
    <w:rsid w:val="00BD6FA3"/>
    <w:rsid w:val="00BD7570"/>
    <w:rsid w:val="00BF0271"/>
    <w:rsid w:val="00BF1E9F"/>
    <w:rsid w:val="00BF240A"/>
    <w:rsid w:val="00BF4229"/>
    <w:rsid w:val="00BF432E"/>
    <w:rsid w:val="00BF6944"/>
    <w:rsid w:val="00C02FB4"/>
    <w:rsid w:val="00C03B78"/>
    <w:rsid w:val="00C06870"/>
    <w:rsid w:val="00C126A9"/>
    <w:rsid w:val="00C14D1B"/>
    <w:rsid w:val="00C158F4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66470"/>
    <w:rsid w:val="00C70110"/>
    <w:rsid w:val="00C742AE"/>
    <w:rsid w:val="00C75E87"/>
    <w:rsid w:val="00C9696E"/>
    <w:rsid w:val="00CA0DC2"/>
    <w:rsid w:val="00CA3CDF"/>
    <w:rsid w:val="00CA5C2D"/>
    <w:rsid w:val="00CB6A12"/>
    <w:rsid w:val="00CC0B44"/>
    <w:rsid w:val="00CC18B7"/>
    <w:rsid w:val="00CD56A3"/>
    <w:rsid w:val="00CD64A8"/>
    <w:rsid w:val="00CE4C43"/>
    <w:rsid w:val="00CE7934"/>
    <w:rsid w:val="00CF506F"/>
    <w:rsid w:val="00D01733"/>
    <w:rsid w:val="00D03099"/>
    <w:rsid w:val="00D034C4"/>
    <w:rsid w:val="00D0428D"/>
    <w:rsid w:val="00D07B3C"/>
    <w:rsid w:val="00D15BA0"/>
    <w:rsid w:val="00D24E85"/>
    <w:rsid w:val="00D3158A"/>
    <w:rsid w:val="00D37166"/>
    <w:rsid w:val="00D41432"/>
    <w:rsid w:val="00D41AC2"/>
    <w:rsid w:val="00D44494"/>
    <w:rsid w:val="00D46FA0"/>
    <w:rsid w:val="00D47357"/>
    <w:rsid w:val="00D51766"/>
    <w:rsid w:val="00D54232"/>
    <w:rsid w:val="00D61CAA"/>
    <w:rsid w:val="00D66E6F"/>
    <w:rsid w:val="00D673F1"/>
    <w:rsid w:val="00D732E0"/>
    <w:rsid w:val="00D77429"/>
    <w:rsid w:val="00D83335"/>
    <w:rsid w:val="00D86FA6"/>
    <w:rsid w:val="00D874D0"/>
    <w:rsid w:val="00D92BC7"/>
    <w:rsid w:val="00DB5D54"/>
    <w:rsid w:val="00DB6EB7"/>
    <w:rsid w:val="00DD6A94"/>
    <w:rsid w:val="00DF15D6"/>
    <w:rsid w:val="00DF2E72"/>
    <w:rsid w:val="00DF63E9"/>
    <w:rsid w:val="00DF6DC5"/>
    <w:rsid w:val="00E0592C"/>
    <w:rsid w:val="00E05D16"/>
    <w:rsid w:val="00E07194"/>
    <w:rsid w:val="00E07AD7"/>
    <w:rsid w:val="00E24CED"/>
    <w:rsid w:val="00E31AD3"/>
    <w:rsid w:val="00E322FA"/>
    <w:rsid w:val="00E37CEA"/>
    <w:rsid w:val="00E44E9C"/>
    <w:rsid w:val="00E62BEB"/>
    <w:rsid w:val="00E663D4"/>
    <w:rsid w:val="00E7192D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C2AA0"/>
    <w:rsid w:val="00EC7F50"/>
    <w:rsid w:val="00ED2EE5"/>
    <w:rsid w:val="00ED637A"/>
    <w:rsid w:val="00EE0039"/>
    <w:rsid w:val="00EF174A"/>
    <w:rsid w:val="00EF313D"/>
    <w:rsid w:val="00EF5F6A"/>
    <w:rsid w:val="00F0058E"/>
    <w:rsid w:val="00F11662"/>
    <w:rsid w:val="00F14C9D"/>
    <w:rsid w:val="00F15507"/>
    <w:rsid w:val="00F17791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62F6"/>
    <w:rsid w:val="00F8776C"/>
    <w:rsid w:val="00F96F4D"/>
    <w:rsid w:val="00F97A8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44EF-BAE0-402B-A76C-28DABDE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8</cp:revision>
  <dcterms:created xsi:type="dcterms:W3CDTF">2022-05-19T21:59:00Z</dcterms:created>
  <dcterms:modified xsi:type="dcterms:W3CDTF">2022-06-09T16:53:00Z</dcterms:modified>
</cp:coreProperties>
</file>